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FDE" w:rsidRDefault="009F0FDE" w:rsidP="005B40F0">
      <w:pPr>
        <w:tabs>
          <w:tab w:val="left" w:pos="9498"/>
        </w:tabs>
        <w:ind w:left="2880" w:right="424" w:firstLine="1798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3191"/>
      </w:tblGrid>
      <w:tr w:rsidR="00FC0D20" w:rsidRPr="005A7807" w:rsidTr="00691017">
        <w:tc>
          <w:tcPr>
            <w:tcW w:w="1242" w:type="dxa"/>
          </w:tcPr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noProof/>
                <w:sz w:val="18"/>
                <w:szCs w:val="18"/>
              </w:rPr>
              <w:drawing>
                <wp:inline distT="0" distB="0" distL="0" distR="0">
                  <wp:extent cx="489833" cy="622023"/>
                  <wp:effectExtent l="19050" t="0" r="5467" b="0"/>
                  <wp:docPr id="5" name="Рисунок 1" descr="Новый герб Сибст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Сибст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 t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37" cy="62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sz w:val="18"/>
                <w:szCs w:val="18"/>
              </w:rPr>
              <w:t>Федеральное государственное бюджетное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sz w:val="18"/>
                <w:szCs w:val="18"/>
              </w:rPr>
              <w:t>образовательное учреждение высшего образования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sz w:val="18"/>
                <w:szCs w:val="18"/>
              </w:rPr>
              <w:t>«Новосибирский государственный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  <w:r w:rsidRPr="005A7807">
              <w:rPr>
                <w:sz w:val="18"/>
                <w:szCs w:val="18"/>
              </w:rPr>
              <w:t>архитектурно-строительный университет (</w:t>
            </w:r>
            <w:proofErr w:type="spellStart"/>
            <w:r w:rsidRPr="005A7807">
              <w:rPr>
                <w:sz w:val="18"/>
                <w:szCs w:val="18"/>
              </w:rPr>
              <w:t>Сибстрин</w:t>
            </w:r>
            <w:proofErr w:type="spellEnd"/>
            <w:r w:rsidRPr="005A7807">
              <w:rPr>
                <w:sz w:val="18"/>
                <w:szCs w:val="18"/>
              </w:rPr>
              <w:t>)»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FC0D20" w:rsidRPr="005A7807" w:rsidRDefault="00FC0D20" w:rsidP="00691017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FC0D20" w:rsidRPr="005A7807" w:rsidRDefault="00FC0D20" w:rsidP="00691017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FC0D20" w:rsidRPr="005A7807" w:rsidRDefault="00FC0D20" w:rsidP="00691017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  <w:r w:rsidRPr="005A7807">
              <w:rPr>
                <w:b/>
                <w:sz w:val="20"/>
                <w:szCs w:val="20"/>
              </w:rPr>
              <w:t xml:space="preserve"> Ректору   </w:t>
            </w:r>
            <w:proofErr w:type="spellStart"/>
            <w:r w:rsidRPr="005A7807">
              <w:rPr>
                <w:b/>
                <w:sz w:val="20"/>
                <w:szCs w:val="20"/>
              </w:rPr>
              <w:t>Сколубовичу</w:t>
            </w:r>
            <w:proofErr w:type="spellEnd"/>
            <w:r w:rsidRPr="005A7807">
              <w:rPr>
                <w:b/>
                <w:sz w:val="20"/>
                <w:szCs w:val="20"/>
              </w:rPr>
              <w:t xml:space="preserve">  Ю. Л.     </w:t>
            </w:r>
          </w:p>
          <w:p w:rsidR="00FC0D20" w:rsidRPr="005A7807" w:rsidRDefault="00FC0D20" w:rsidP="00691017">
            <w:pPr>
              <w:rPr>
                <w:sz w:val="18"/>
                <w:szCs w:val="18"/>
              </w:rPr>
            </w:pPr>
          </w:p>
        </w:tc>
      </w:tr>
      <w:tr w:rsidR="00FC0D20" w:rsidRPr="005A7807" w:rsidTr="00691017">
        <w:tc>
          <w:tcPr>
            <w:tcW w:w="1242" w:type="dxa"/>
          </w:tcPr>
          <w:p w:rsidR="00FC0D20" w:rsidRPr="005A7807" w:rsidRDefault="00FC0D20" w:rsidP="0069101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820" w:type="dxa"/>
          </w:tcPr>
          <w:p w:rsidR="00FC0D20" w:rsidRPr="005A7807" w:rsidRDefault="00FC0D20" w:rsidP="00691017">
            <w:pPr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FC0D20" w:rsidRPr="005A7807" w:rsidRDefault="00FC0D20" w:rsidP="00691017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</w:tc>
      </w:tr>
    </w:tbl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6"/>
        <w:gridCol w:w="4962"/>
      </w:tblGrid>
      <w:tr w:rsidR="00FC0D20" w:rsidRPr="005A7807" w:rsidTr="00FC0D20">
        <w:trPr>
          <w:trHeight w:val="2290"/>
        </w:trPr>
        <w:tc>
          <w:tcPr>
            <w:tcW w:w="4716" w:type="dxa"/>
            <w:tcBorders>
              <w:right w:val="single" w:sz="4" w:space="0" w:color="auto"/>
            </w:tcBorders>
          </w:tcPr>
          <w:p w:rsidR="00FC0D20" w:rsidRPr="005A7807" w:rsidRDefault="00FC0D20" w:rsidP="00691017">
            <w:pPr>
              <w:ind w:right="-925"/>
              <w:rPr>
                <w:sz w:val="20"/>
                <w:szCs w:val="20"/>
              </w:rPr>
            </w:pPr>
          </w:p>
          <w:p w:rsidR="00FC0D20" w:rsidRPr="005A7807" w:rsidRDefault="00FC0D20" w:rsidP="00691017">
            <w:pPr>
              <w:ind w:right="-925"/>
            </w:pPr>
            <w:r w:rsidRPr="005A7807">
              <w:rPr>
                <w:sz w:val="22"/>
                <w:szCs w:val="22"/>
              </w:rPr>
              <w:t>Фамилия ________________________________</w:t>
            </w:r>
          </w:p>
          <w:p w:rsidR="00FC0D20" w:rsidRPr="005A7807" w:rsidRDefault="00FC0D20" w:rsidP="00691017">
            <w:pPr>
              <w:ind w:right="-925"/>
            </w:pPr>
          </w:p>
          <w:p w:rsidR="00FC0D20" w:rsidRPr="005A7807" w:rsidRDefault="00FC0D20" w:rsidP="00691017">
            <w:pPr>
              <w:ind w:right="-925"/>
            </w:pPr>
            <w:r w:rsidRPr="005A7807">
              <w:rPr>
                <w:sz w:val="22"/>
                <w:szCs w:val="22"/>
              </w:rPr>
              <w:t>Имя ____________________________________</w:t>
            </w:r>
          </w:p>
          <w:p w:rsidR="00FC0D20" w:rsidRPr="005A7807" w:rsidRDefault="00FC0D20" w:rsidP="00691017">
            <w:pPr>
              <w:ind w:right="-925"/>
            </w:pPr>
          </w:p>
          <w:p w:rsidR="00FC0D20" w:rsidRPr="005A7807" w:rsidRDefault="00FC0D20" w:rsidP="00691017">
            <w:pPr>
              <w:ind w:right="-925"/>
            </w:pPr>
            <w:r w:rsidRPr="005A7807">
              <w:rPr>
                <w:sz w:val="22"/>
                <w:szCs w:val="22"/>
              </w:rPr>
              <w:t>Отчество ________________________________</w:t>
            </w:r>
          </w:p>
          <w:p w:rsidR="00FC0D20" w:rsidRPr="005A7807" w:rsidRDefault="00FC0D20" w:rsidP="00691017">
            <w:pPr>
              <w:ind w:right="-925"/>
              <w:rPr>
                <w:sz w:val="16"/>
                <w:szCs w:val="16"/>
              </w:rPr>
            </w:pPr>
            <w:r w:rsidRPr="005A7807">
              <w:rPr>
                <w:sz w:val="16"/>
                <w:szCs w:val="16"/>
              </w:rPr>
              <w:t xml:space="preserve">                                              (при  наличии)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>Дата рождения «</w:t>
            </w:r>
            <w:r w:rsidRPr="005A7807">
              <w:rPr>
                <w:i/>
                <w:sz w:val="22"/>
                <w:szCs w:val="22"/>
              </w:rPr>
              <w:t>__</w:t>
            </w:r>
            <w:proofErr w:type="gramStart"/>
            <w:r w:rsidRPr="005A7807">
              <w:rPr>
                <w:i/>
                <w:sz w:val="22"/>
                <w:szCs w:val="22"/>
              </w:rPr>
              <w:t>_»</w:t>
            </w:r>
            <w:r w:rsidR="00DF5AAB">
              <w:rPr>
                <w:sz w:val="22"/>
                <w:szCs w:val="22"/>
              </w:rPr>
              <w:t>_</w:t>
            </w:r>
            <w:proofErr w:type="gramEnd"/>
            <w:r w:rsidR="00DF5AAB">
              <w:rPr>
                <w:sz w:val="22"/>
                <w:szCs w:val="22"/>
              </w:rPr>
              <w:t xml:space="preserve">_____________  </w:t>
            </w:r>
            <w:r w:rsidRPr="005A7807">
              <w:rPr>
                <w:sz w:val="22"/>
                <w:szCs w:val="22"/>
              </w:rPr>
              <w:t>__</w:t>
            </w:r>
            <w:r w:rsidR="00DF5AAB">
              <w:rPr>
                <w:sz w:val="22"/>
                <w:szCs w:val="22"/>
              </w:rPr>
              <w:t>__</w:t>
            </w:r>
            <w:r w:rsidRPr="005A7807">
              <w:rPr>
                <w:sz w:val="22"/>
                <w:szCs w:val="22"/>
              </w:rPr>
              <w:t>__г.</w:t>
            </w:r>
          </w:p>
          <w:p w:rsidR="00FC0D20" w:rsidRPr="005A7807" w:rsidRDefault="00FC0D20" w:rsidP="00691017">
            <w:pPr>
              <w:spacing w:line="276" w:lineRule="auto"/>
              <w:ind w:right="-925"/>
            </w:pPr>
            <w:r w:rsidRPr="005A7807">
              <w:rPr>
                <w:sz w:val="22"/>
                <w:szCs w:val="22"/>
              </w:rPr>
              <w:t>Гражданство     __________________</w:t>
            </w:r>
          </w:p>
          <w:p w:rsidR="00FC0D20" w:rsidRPr="005A7807" w:rsidRDefault="00FC0D20" w:rsidP="00691017">
            <w:pPr>
              <w:spacing w:line="276" w:lineRule="auto"/>
              <w:ind w:right="-925"/>
              <w:rPr>
                <w:sz w:val="8"/>
                <w:szCs w:val="8"/>
              </w:rPr>
            </w:pPr>
          </w:p>
          <w:p w:rsidR="00DF5AAB" w:rsidRPr="007E3930" w:rsidRDefault="00DF5AAB" w:rsidP="00DF5AAB">
            <w:pPr>
              <w:spacing w:line="276" w:lineRule="auto"/>
              <w:ind w:right="-925"/>
            </w:pPr>
            <w:r w:rsidRPr="007E3930">
              <w:rPr>
                <w:sz w:val="22"/>
                <w:szCs w:val="22"/>
              </w:rPr>
              <w:t>Место рождения __________________________</w:t>
            </w:r>
          </w:p>
          <w:p w:rsidR="00DF5AAB" w:rsidRPr="007E3930" w:rsidRDefault="00DF5AAB" w:rsidP="00DF5AAB">
            <w:pPr>
              <w:spacing w:line="360" w:lineRule="auto"/>
              <w:ind w:right="-925"/>
            </w:pPr>
            <w:r w:rsidRPr="007E3930">
              <w:rPr>
                <w:sz w:val="22"/>
                <w:szCs w:val="22"/>
              </w:rPr>
              <w:t>Дополнительные сведения _________________</w:t>
            </w:r>
          </w:p>
          <w:p w:rsidR="00DF5AAB" w:rsidRPr="007E3930" w:rsidRDefault="00DF5AAB" w:rsidP="00DF5AAB">
            <w:pPr>
              <w:spacing w:line="276" w:lineRule="auto"/>
              <w:ind w:right="-925"/>
              <w:rPr>
                <w:sz w:val="8"/>
                <w:szCs w:val="8"/>
              </w:rPr>
            </w:pPr>
            <w:r w:rsidRPr="007E3930">
              <w:rPr>
                <w:sz w:val="8"/>
                <w:szCs w:val="8"/>
              </w:rPr>
              <w:t>_________________________________________________________________________________________________________________</w:t>
            </w:r>
          </w:p>
          <w:p w:rsidR="00FC0D20" w:rsidRPr="005A7807" w:rsidRDefault="00DF5AAB" w:rsidP="00DF5AAB">
            <w:pPr>
              <w:spacing w:line="276" w:lineRule="auto"/>
              <w:ind w:right="-925"/>
              <w:rPr>
                <w:sz w:val="20"/>
                <w:szCs w:val="20"/>
              </w:rPr>
            </w:pPr>
            <w:r w:rsidRPr="007E3930">
              <w:rPr>
                <w:sz w:val="16"/>
                <w:szCs w:val="16"/>
              </w:rPr>
              <w:t>(в  т.ч. согласно Федерального закона №84-ФЗ от 05.05.2014</w:t>
            </w:r>
            <w:r w:rsidRPr="007E3930">
              <w:rPr>
                <w:sz w:val="20"/>
                <w:szCs w:val="20"/>
              </w:rPr>
              <w:t xml:space="preserve"> )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FC0D20" w:rsidRPr="005A7807" w:rsidRDefault="00FC0D20" w:rsidP="00691017">
            <w:pPr>
              <w:spacing w:line="276" w:lineRule="auto"/>
              <w:ind w:right="-925"/>
              <w:rPr>
                <w:sz w:val="16"/>
                <w:szCs w:val="16"/>
              </w:rPr>
            </w:pPr>
          </w:p>
          <w:p w:rsidR="00FC0D20" w:rsidRPr="005A7807" w:rsidRDefault="00FC0D20" w:rsidP="00691017">
            <w:pPr>
              <w:spacing w:line="276" w:lineRule="auto"/>
              <w:ind w:right="-925"/>
            </w:pPr>
            <w:r w:rsidRPr="005A7807">
              <w:rPr>
                <w:sz w:val="22"/>
                <w:szCs w:val="22"/>
              </w:rPr>
              <w:t>Документ, удостоверяющий личность______</w:t>
            </w:r>
            <w:r w:rsidRPr="005A7807">
              <w:rPr>
                <w:i/>
                <w:sz w:val="22"/>
                <w:szCs w:val="22"/>
              </w:rPr>
              <w:t>________</w:t>
            </w:r>
            <w:r w:rsidRPr="005A7807">
              <w:rPr>
                <w:sz w:val="22"/>
                <w:szCs w:val="22"/>
              </w:rPr>
              <w:t xml:space="preserve"> </w:t>
            </w:r>
          </w:p>
          <w:p w:rsidR="00FC0D20" w:rsidRPr="005A7807" w:rsidRDefault="00FC0D20" w:rsidP="00691017">
            <w:pPr>
              <w:spacing w:line="276" w:lineRule="auto"/>
              <w:ind w:right="-925"/>
            </w:pPr>
            <w:r w:rsidRPr="005A7807">
              <w:rPr>
                <w:sz w:val="22"/>
                <w:szCs w:val="22"/>
              </w:rPr>
              <w:t>серия __________  № ___________________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>когда и кем выдан   «___»__</w:t>
            </w:r>
            <w:r w:rsidRPr="005A7807">
              <w:rPr>
                <w:i/>
                <w:sz w:val="22"/>
                <w:szCs w:val="22"/>
              </w:rPr>
              <w:t>________</w:t>
            </w:r>
            <w:r w:rsidRPr="005A7807">
              <w:rPr>
                <w:sz w:val="22"/>
                <w:szCs w:val="22"/>
              </w:rPr>
              <w:t>_20</w:t>
            </w:r>
            <w:r w:rsidRPr="005A7807">
              <w:rPr>
                <w:i/>
                <w:sz w:val="22"/>
                <w:szCs w:val="22"/>
              </w:rPr>
              <w:t>___</w:t>
            </w:r>
            <w:r w:rsidRPr="005A7807">
              <w:rPr>
                <w:sz w:val="22"/>
                <w:szCs w:val="22"/>
              </w:rPr>
              <w:t>г.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>_______________________________________________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>_______________________________________________</w:t>
            </w:r>
          </w:p>
          <w:p w:rsidR="00FC0D20" w:rsidRPr="005A7807" w:rsidRDefault="00FC0D20" w:rsidP="00691017">
            <w:pPr>
              <w:spacing w:line="360" w:lineRule="auto"/>
              <w:ind w:right="-925"/>
            </w:pPr>
            <w:r w:rsidRPr="005A7807">
              <w:rPr>
                <w:sz w:val="22"/>
                <w:szCs w:val="22"/>
              </w:rPr>
              <w:t xml:space="preserve">_______________________________________________ </w:t>
            </w:r>
          </w:p>
          <w:p w:rsidR="00FC0D20" w:rsidRPr="005A7807" w:rsidRDefault="00FC0D20" w:rsidP="00691017">
            <w:pPr>
              <w:spacing w:line="360" w:lineRule="auto"/>
              <w:ind w:right="-925"/>
              <w:rPr>
                <w:sz w:val="16"/>
                <w:szCs w:val="16"/>
              </w:rPr>
            </w:pPr>
          </w:p>
          <w:p w:rsidR="00FC0D20" w:rsidRPr="005A7807" w:rsidRDefault="00FC0D20" w:rsidP="00691017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5A7807">
              <w:rPr>
                <w:sz w:val="20"/>
                <w:szCs w:val="20"/>
              </w:rPr>
              <w:t>ИНН _______________________________________</w:t>
            </w:r>
          </w:p>
          <w:p w:rsidR="00FC0D20" w:rsidRPr="005A7807" w:rsidRDefault="00FC0D20" w:rsidP="00691017">
            <w:pPr>
              <w:spacing w:line="360" w:lineRule="auto"/>
              <w:ind w:right="-925"/>
              <w:rPr>
                <w:sz w:val="16"/>
                <w:szCs w:val="16"/>
              </w:rPr>
            </w:pPr>
          </w:p>
          <w:p w:rsidR="00FC0D20" w:rsidRPr="005A7807" w:rsidRDefault="00FC0D20" w:rsidP="00691017">
            <w:pPr>
              <w:spacing w:line="360" w:lineRule="auto"/>
              <w:ind w:right="-925"/>
              <w:rPr>
                <w:sz w:val="20"/>
                <w:szCs w:val="20"/>
              </w:rPr>
            </w:pPr>
            <w:r w:rsidRPr="005A7807">
              <w:rPr>
                <w:sz w:val="20"/>
                <w:szCs w:val="20"/>
              </w:rPr>
              <w:t>СНИЛС _____________________________________</w:t>
            </w:r>
          </w:p>
        </w:tc>
      </w:tr>
    </w:tbl>
    <w:p w:rsidR="0081067A" w:rsidRPr="005A7807" w:rsidRDefault="0081067A" w:rsidP="0081067A">
      <w:pPr>
        <w:ind w:left="-1440" w:right="-925"/>
        <w:rPr>
          <w:sz w:val="16"/>
          <w:szCs w:val="16"/>
        </w:rPr>
      </w:pPr>
      <w:r w:rsidRPr="005A7807">
        <w:rPr>
          <w:sz w:val="20"/>
          <w:szCs w:val="20"/>
        </w:rPr>
        <w:t xml:space="preserve">                         </w:t>
      </w:r>
    </w:p>
    <w:p w:rsidR="00FC0D20" w:rsidRPr="005A7807" w:rsidRDefault="00FC0D20" w:rsidP="00FC0D20">
      <w:pPr>
        <w:ind w:left="-142" w:right="-925"/>
        <w:rPr>
          <w:sz w:val="20"/>
          <w:szCs w:val="20"/>
        </w:rPr>
      </w:pPr>
      <w:r w:rsidRPr="005A7807">
        <w:t>Почтовый адрес по регистрации:</w:t>
      </w:r>
      <w:r w:rsidRPr="005A7807">
        <w:rPr>
          <w:sz w:val="20"/>
          <w:szCs w:val="20"/>
        </w:rPr>
        <w:t xml:space="preserve"> __</w:t>
      </w:r>
      <w:r w:rsidRPr="005A7807">
        <w:rPr>
          <w:i/>
          <w:sz w:val="20"/>
          <w:szCs w:val="20"/>
        </w:rPr>
        <w:t>__________________________________________________________</w:t>
      </w:r>
    </w:p>
    <w:p w:rsidR="00FC0D20" w:rsidRPr="005A7807" w:rsidRDefault="00FC0D20" w:rsidP="00FC0D20">
      <w:pPr>
        <w:rPr>
          <w:sz w:val="20"/>
          <w:szCs w:val="20"/>
          <w:vertAlign w:val="superscript"/>
        </w:rPr>
      </w:pPr>
      <w:r w:rsidRPr="005A780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(с указанием  почтового   индекса)</w:t>
      </w:r>
    </w:p>
    <w:p w:rsidR="005D56FC" w:rsidRPr="005A7807" w:rsidRDefault="00FC0D20" w:rsidP="005D56FC">
      <w:pPr>
        <w:ind w:right="-45" w:hanging="284"/>
        <w:rPr>
          <w:sz w:val="20"/>
          <w:szCs w:val="20"/>
          <w:vertAlign w:val="superscript"/>
        </w:rPr>
      </w:pPr>
      <w:r w:rsidRPr="005A7807">
        <w:rPr>
          <w:sz w:val="20"/>
          <w:szCs w:val="20"/>
          <w:vertAlign w:val="superscript"/>
        </w:rPr>
        <w:t xml:space="preserve">  </w:t>
      </w:r>
      <w:r w:rsidR="005D56FC" w:rsidRPr="005A7807">
        <w:rPr>
          <w:sz w:val="22"/>
          <w:szCs w:val="22"/>
        </w:rPr>
        <w:t>_________________________________________________Электронный</w:t>
      </w:r>
      <w:r w:rsidR="005D56FC" w:rsidRPr="005A7807">
        <w:rPr>
          <w:sz w:val="22"/>
          <w:szCs w:val="22"/>
          <w:vertAlign w:val="superscript"/>
        </w:rPr>
        <w:t xml:space="preserve"> </w:t>
      </w:r>
      <w:r w:rsidR="005D56FC" w:rsidRPr="005A7807">
        <w:rPr>
          <w:sz w:val="22"/>
          <w:szCs w:val="22"/>
        </w:rPr>
        <w:t>адрес_________</w:t>
      </w:r>
      <w:r w:rsidR="00FF08EF" w:rsidRPr="005A7807">
        <w:rPr>
          <w:sz w:val="22"/>
          <w:szCs w:val="22"/>
        </w:rPr>
        <w:t>_</w:t>
      </w:r>
      <w:r w:rsidR="005D56FC" w:rsidRPr="005A7807">
        <w:rPr>
          <w:sz w:val="22"/>
          <w:szCs w:val="22"/>
        </w:rPr>
        <w:t>___________</w:t>
      </w:r>
      <w:r w:rsidR="005D56FC" w:rsidRPr="005A7807">
        <w:rPr>
          <w:sz w:val="20"/>
          <w:szCs w:val="20"/>
        </w:rPr>
        <w:t xml:space="preserve"> </w:t>
      </w:r>
    </w:p>
    <w:p w:rsidR="00FC0D20" w:rsidRPr="005A7807" w:rsidRDefault="005D56FC" w:rsidP="00FC0D20">
      <w:pPr>
        <w:ind w:right="-45" w:hanging="284"/>
        <w:rPr>
          <w:sz w:val="20"/>
          <w:szCs w:val="20"/>
          <w:vertAlign w:val="superscript"/>
        </w:rPr>
      </w:pPr>
      <w:r w:rsidRPr="005A780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08EF" w:rsidRPr="005A7807">
        <w:rPr>
          <w:sz w:val="20"/>
          <w:szCs w:val="20"/>
          <w:vertAlign w:val="superscript"/>
        </w:rPr>
        <w:t xml:space="preserve">       </w:t>
      </w:r>
      <w:r w:rsidR="00FC0D20" w:rsidRPr="005A7807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FF08EF" w:rsidRPr="005A7807">
        <w:rPr>
          <w:sz w:val="20"/>
          <w:szCs w:val="20"/>
          <w:vertAlign w:val="superscript"/>
        </w:rPr>
        <w:t xml:space="preserve">                    </w:t>
      </w:r>
    </w:p>
    <w:p w:rsidR="00FC0D20" w:rsidRPr="005A7807" w:rsidRDefault="00FC0D20" w:rsidP="00FC0D20">
      <w:pPr>
        <w:tabs>
          <w:tab w:val="left" w:pos="8789"/>
        </w:tabs>
        <w:ind w:left="-142" w:right="-925"/>
        <w:rPr>
          <w:sz w:val="20"/>
          <w:szCs w:val="20"/>
        </w:rPr>
      </w:pPr>
      <w:r w:rsidRPr="005A7807">
        <w:t>Адрес по проживанию (место жительства):</w:t>
      </w:r>
      <w:r w:rsidRPr="005A7807">
        <w:rPr>
          <w:sz w:val="20"/>
          <w:szCs w:val="20"/>
        </w:rPr>
        <w:t xml:space="preserve"> __</w:t>
      </w:r>
      <w:r w:rsidRPr="005A7807">
        <w:rPr>
          <w:i/>
          <w:sz w:val="20"/>
          <w:szCs w:val="20"/>
        </w:rPr>
        <w:t>_______________________________________________</w:t>
      </w:r>
    </w:p>
    <w:p w:rsidR="00FC0D20" w:rsidRPr="005A7807" w:rsidRDefault="00FC0D20" w:rsidP="00FC0D20">
      <w:pPr>
        <w:spacing w:line="276" w:lineRule="auto"/>
        <w:ind w:left="-181"/>
        <w:rPr>
          <w:sz w:val="20"/>
          <w:szCs w:val="20"/>
          <w:vertAlign w:val="superscript"/>
        </w:rPr>
      </w:pPr>
    </w:p>
    <w:p w:rsidR="00FC0D20" w:rsidRPr="005A7807" w:rsidRDefault="00FC0D20" w:rsidP="00FC0D20">
      <w:pPr>
        <w:spacing w:line="276" w:lineRule="auto"/>
        <w:ind w:left="-181"/>
        <w:rPr>
          <w:b/>
          <w:sz w:val="16"/>
          <w:szCs w:val="16"/>
        </w:rPr>
      </w:pPr>
      <w:r w:rsidRPr="005A7807">
        <w:rPr>
          <w:b/>
          <w:sz w:val="20"/>
          <w:szCs w:val="20"/>
        </w:rPr>
        <w:t>_______________________________________________________________________________________________</w:t>
      </w:r>
    </w:p>
    <w:p w:rsidR="00CA588E" w:rsidRPr="005A7807" w:rsidRDefault="00CA588E" w:rsidP="00FC0D20">
      <w:pPr>
        <w:spacing w:line="276" w:lineRule="auto"/>
        <w:ind w:left="-181"/>
        <w:rPr>
          <w:b/>
          <w:sz w:val="16"/>
          <w:szCs w:val="16"/>
        </w:rPr>
      </w:pPr>
    </w:p>
    <w:p w:rsidR="00CA588E" w:rsidRDefault="00FC0D20" w:rsidP="00FC0D20">
      <w:pPr>
        <w:spacing w:line="276" w:lineRule="auto"/>
        <w:ind w:left="-181"/>
        <w:rPr>
          <w:sz w:val="16"/>
          <w:szCs w:val="16"/>
        </w:rPr>
      </w:pPr>
      <w:r w:rsidRPr="005A7807">
        <w:rPr>
          <w:b/>
          <w:sz w:val="20"/>
          <w:szCs w:val="20"/>
        </w:rPr>
        <w:t xml:space="preserve">Контактные телефоны: </w:t>
      </w:r>
      <w:r w:rsidRPr="005A7807">
        <w:rPr>
          <w:sz w:val="20"/>
          <w:szCs w:val="20"/>
        </w:rPr>
        <w:t>личный</w:t>
      </w:r>
      <w:r w:rsidRPr="005A7807">
        <w:rPr>
          <w:b/>
          <w:sz w:val="20"/>
          <w:szCs w:val="20"/>
        </w:rPr>
        <w:t xml:space="preserve">    </w:t>
      </w:r>
      <w:r w:rsidRPr="005A7807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F459A2">
        <w:rPr>
          <w:sz w:val="20"/>
          <w:szCs w:val="20"/>
        </w:rPr>
        <w:t xml:space="preserve">_ </w:t>
      </w:r>
    </w:p>
    <w:p w:rsidR="00FC0D20" w:rsidRDefault="00FC0D20" w:rsidP="00FC0D20">
      <w:pPr>
        <w:spacing w:line="276" w:lineRule="auto"/>
        <w:ind w:left="-181"/>
        <w:rPr>
          <w:sz w:val="20"/>
          <w:szCs w:val="20"/>
        </w:rPr>
      </w:pPr>
      <w:r w:rsidRPr="00F459A2">
        <w:rPr>
          <w:sz w:val="20"/>
          <w:szCs w:val="20"/>
        </w:rPr>
        <w:t xml:space="preserve">  </w:t>
      </w:r>
    </w:p>
    <w:p w:rsidR="00FC0D20" w:rsidRDefault="00FC0D20" w:rsidP="00FC0D20">
      <w:pPr>
        <w:ind w:left="-1440"/>
        <w:jc w:val="center"/>
        <w:outlineLvl w:val="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9F0FDE" w:rsidRDefault="009F0FDE" w:rsidP="0081067A">
      <w:pPr>
        <w:spacing w:line="276" w:lineRule="auto"/>
        <w:ind w:left="-181"/>
        <w:rPr>
          <w:sz w:val="16"/>
          <w:szCs w:val="16"/>
        </w:rPr>
      </w:pPr>
    </w:p>
    <w:p w:rsidR="0081067A" w:rsidRDefault="0081067A" w:rsidP="0081067A">
      <w:pPr>
        <w:ind w:left="-144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Pr="00450F67">
        <w:rPr>
          <w:rFonts w:ascii="Arial" w:hAnsi="Arial" w:cs="Arial"/>
          <w:b/>
          <w:sz w:val="28"/>
          <w:szCs w:val="28"/>
        </w:rPr>
        <w:t>З А Я В Л Е Н И Е</w:t>
      </w:r>
    </w:p>
    <w:p w:rsidR="009F0FDE" w:rsidRPr="000A12EB" w:rsidRDefault="009F0FDE" w:rsidP="0081067A">
      <w:pPr>
        <w:ind w:left="-1440"/>
        <w:jc w:val="center"/>
        <w:outlineLvl w:val="0"/>
        <w:rPr>
          <w:sz w:val="20"/>
          <w:szCs w:val="20"/>
        </w:rPr>
      </w:pPr>
    </w:p>
    <w:p w:rsidR="00746713" w:rsidRPr="00546979" w:rsidRDefault="0080761F" w:rsidP="00746713">
      <w:pPr>
        <w:ind w:firstLine="709"/>
        <w:jc w:val="both"/>
        <w:rPr>
          <w:b/>
        </w:rPr>
      </w:pPr>
      <w:r w:rsidRPr="0080761F">
        <w:t>Прошу принять меня на обучение по программам подготовки научно-педагогических кадров в аспирантуре по следующим направлениям подготовки</w:t>
      </w:r>
      <w:r w:rsidR="00546979" w:rsidRPr="00546979">
        <w:rPr>
          <w:b/>
        </w:rPr>
        <w:t>:</w:t>
      </w:r>
      <w:r w:rsidR="00746713" w:rsidRPr="00546979">
        <w:rPr>
          <w:b/>
        </w:rPr>
        <w:t xml:space="preserve">  </w:t>
      </w:r>
    </w:p>
    <w:p w:rsidR="003A21E1" w:rsidRPr="003A21E1" w:rsidRDefault="003A21E1" w:rsidP="0081067A">
      <w:pPr>
        <w:ind w:right="141" w:firstLine="426"/>
        <w:jc w:val="both"/>
        <w:rPr>
          <w:b/>
          <w:sz w:val="16"/>
          <w:szCs w:val="16"/>
        </w:rPr>
      </w:pPr>
    </w:p>
    <w:tbl>
      <w:tblPr>
        <w:tblStyle w:val="a3"/>
        <w:tblW w:w="5091" w:type="pct"/>
        <w:tblLayout w:type="fixed"/>
        <w:tblLook w:val="04A0" w:firstRow="1" w:lastRow="0" w:firstColumn="1" w:lastColumn="0" w:noHBand="0" w:noVBand="1"/>
      </w:tblPr>
      <w:tblGrid>
        <w:gridCol w:w="544"/>
        <w:gridCol w:w="3607"/>
        <w:gridCol w:w="2830"/>
        <w:gridCol w:w="3198"/>
      </w:tblGrid>
      <w:tr w:rsidR="003A21E1" w:rsidTr="00546979">
        <w:trPr>
          <w:trHeight w:val="700"/>
        </w:trPr>
        <w:tc>
          <w:tcPr>
            <w:tcW w:w="267" w:type="pct"/>
            <w:vAlign w:val="center"/>
          </w:tcPr>
          <w:p w:rsidR="003A21E1" w:rsidRPr="00171925" w:rsidRDefault="003A21E1" w:rsidP="00546979">
            <w:pPr>
              <w:ind w:left="-142" w:right="-109"/>
              <w:jc w:val="center"/>
            </w:pPr>
            <w:r w:rsidRPr="00171925">
              <w:t>№</w:t>
            </w:r>
          </w:p>
          <w:p w:rsidR="003A21E1" w:rsidRPr="00171925" w:rsidRDefault="003A21E1" w:rsidP="00546979">
            <w:pPr>
              <w:ind w:right="-109"/>
              <w:jc w:val="center"/>
            </w:pPr>
            <w:r w:rsidRPr="00171925">
              <w:t>п/п</w:t>
            </w:r>
          </w:p>
        </w:tc>
        <w:tc>
          <w:tcPr>
            <w:tcW w:w="1772" w:type="pct"/>
            <w:vAlign w:val="center"/>
          </w:tcPr>
          <w:p w:rsidR="003A21E1" w:rsidRPr="00171925" w:rsidRDefault="003A21E1" w:rsidP="00546979">
            <w:pPr>
              <w:ind w:right="141"/>
              <w:jc w:val="center"/>
            </w:pPr>
            <w:r w:rsidRPr="00171925">
              <w:t>Наименование программы</w:t>
            </w:r>
          </w:p>
        </w:tc>
        <w:tc>
          <w:tcPr>
            <w:tcW w:w="1390" w:type="pct"/>
            <w:vAlign w:val="center"/>
          </w:tcPr>
          <w:p w:rsidR="003A21E1" w:rsidRPr="00171925" w:rsidRDefault="001D03DB" w:rsidP="00546979">
            <w:pPr>
              <w:ind w:right="141"/>
              <w:jc w:val="center"/>
            </w:pPr>
            <w:r w:rsidRPr="00171925">
              <w:t>Условия поступл</w:t>
            </w:r>
            <w:r w:rsidR="003A21E1" w:rsidRPr="00171925">
              <w:t>ения</w:t>
            </w:r>
          </w:p>
          <w:p w:rsidR="003A21E1" w:rsidRPr="00171925" w:rsidRDefault="008821F1" w:rsidP="00546979">
            <w:pPr>
              <w:ind w:left="-172" w:right="-107" w:firstLine="172"/>
              <w:jc w:val="center"/>
              <w:rPr>
                <w:b/>
              </w:rPr>
            </w:pPr>
            <w:r w:rsidRPr="00171925">
              <w:t>(</w:t>
            </w:r>
            <w:r w:rsidR="003A21E1" w:rsidRPr="00171925">
              <w:t xml:space="preserve"> </w:t>
            </w:r>
            <w:r w:rsidR="005975A0" w:rsidRPr="00171925">
              <w:t>очная,</w:t>
            </w:r>
            <w:r w:rsidR="003A21E1" w:rsidRPr="00171925">
              <w:t xml:space="preserve"> заочная)</w:t>
            </w:r>
          </w:p>
        </w:tc>
        <w:tc>
          <w:tcPr>
            <w:tcW w:w="1571" w:type="pct"/>
            <w:vAlign w:val="center"/>
          </w:tcPr>
          <w:p w:rsidR="003A21E1" w:rsidRPr="00171925" w:rsidRDefault="00546979" w:rsidP="00546979">
            <w:pPr>
              <w:jc w:val="center"/>
            </w:pPr>
            <w:r>
              <w:t>Основание приёма</w:t>
            </w:r>
          </w:p>
          <w:p w:rsidR="00746713" w:rsidRPr="00171925" w:rsidRDefault="00546979" w:rsidP="00546979">
            <w:pPr>
              <w:jc w:val="center"/>
              <w:rPr>
                <w:b/>
                <w:sz w:val="16"/>
                <w:szCs w:val="16"/>
              </w:rPr>
            </w:pPr>
            <w:r>
              <w:t>(</w:t>
            </w:r>
            <w:r w:rsidR="001D03DB" w:rsidRPr="00546979">
              <w:t>б</w:t>
            </w:r>
            <w:r w:rsidR="003A21E1" w:rsidRPr="00546979">
              <w:t>юджет</w:t>
            </w:r>
            <w:r>
              <w:t xml:space="preserve">, </w:t>
            </w:r>
            <w:r w:rsidR="001D03DB" w:rsidRPr="00546979">
              <w:t xml:space="preserve"> </w:t>
            </w:r>
            <w:r w:rsidR="003A21E1" w:rsidRPr="00546979">
              <w:t>договор</w:t>
            </w:r>
            <w:r>
              <w:t>)</w:t>
            </w:r>
          </w:p>
        </w:tc>
      </w:tr>
      <w:tr w:rsidR="003A21E1" w:rsidTr="00171925">
        <w:tc>
          <w:tcPr>
            <w:tcW w:w="267" w:type="pct"/>
            <w:vMerge w:val="restart"/>
            <w:vAlign w:val="center"/>
          </w:tcPr>
          <w:p w:rsidR="003A21E1" w:rsidRDefault="003A21E1" w:rsidP="006665BA">
            <w:pPr>
              <w:ind w:right="-137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2" w:type="pct"/>
            <w:vMerge w:val="restart"/>
          </w:tcPr>
          <w:p w:rsidR="003A21E1" w:rsidRDefault="003A21E1" w:rsidP="00B70709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3A21E1" w:rsidRPr="00171925" w:rsidRDefault="003A21E1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</w:tr>
      <w:tr w:rsidR="003A21E1" w:rsidTr="00171925">
        <w:tc>
          <w:tcPr>
            <w:tcW w:w="267" w:type="pct"/>
            <w:vMerge/>
            <w:vAlign w:val="center"/>
          </w:tcPr>
          <w:p w:rsidR="003A21E1" w:rsidRDefault="003A21E1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1772" w:type="pct"/>
            <w:vMerge/>
          </w:tcPr>
          <w:p w:rsidR="003A21E1" w:rsidRDefault="003A21E1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3A21E1" w:rsidRPr="00171925" w:rsidRDefault="003A21E1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3A21E1" w:rsidRPr="00171925" w:rsidRDefault="003A21E1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  <w:tr w:rsidR="00FC0D20" w:rsidTr="00171925">
        <w:tc>
          <w:tcPr>
            <w:tcW w:w="267" w:type="pct"/>
            <w:vMerge w:val="restart"/>
            <w:vAlign w:val="center"/>
          </w:tcPr>
          <w:p w:rsidR="00FC0D20" w:rsidRDefault="00FC0D20" w:rsidP="00FC0D20">
            <w:pPr>
              <w:tabs>
                <w:tab w:val="left" w:pos="426"/>
              </w:tabs>
              <w:ind w:right="-12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2" w:type="pct"/>
            <w:vMerge w:val="restart"/>
          </w:tcPr>
          <w:p w:rsidR="00FC0D20" w:rsidRDefault="00FC0D20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  <w:tr w:rsidR="00FC0D20" w:rsidTr="00171925">
        <w:tc>
          <w:tcPr>
            <w:tcW w:w="267" w:type="pct"/>
            <w:vMerge/>
            <w:vAlign w:val="center"/>
          </w:tcPr>
          <w:p w:rsidR="00FC0D20" w:rsidRDefault="00FC0D20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1772" w:type="pct"/>
            <w:vMerge/>
          </w:tcPr>
          <w:p w:rsidR="00FC0D20" w:rsidRDefault="00FC0D20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  <w:tr w:rsidR="00FC0D20" w:rsidTr="00171925">
        <w:tc>
          <w:tcPr>
            <w:tcW w:w="267" w:type="pct"/>
            <w:vMerge w:val="restart"/>
            <w:vAlign w:val="center"/>
          </w:tcPr>
          <w:p w:rsidR="00FC0D20" w:rsidRDefault="00FC0D20" w:rsidP="00FC0D20">
            <w:pPr>
              <w:ind w:right="-121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72" w:type="pct"/>
            <w:vMerge w:val="restart"/>
          </w:tcPr>
          <w:p w:rsidR="00FC0D20" w:rsidRDefault="00FC0D20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  <w:tr w:rsidR="00FC0D20" w:rsidTr="00171925">
        <w:tc>
          <w:tcPr>
            <w:tcW w:w="267" w:type="pct"/>
            <w:vMerge/>
            <w:vAlign w:val="center"/>
          </w:tcPr>
          <w:p w:rsidR="00FC0D20" w:rsidRDefault="00FC0D20" w:rsidP="003A21E1">
            <w:pPr>
              <w:ind w:right="141"/>
              <w:jc w:val="center"/>
              <w:rPr>
                <w:b/>
              </w:rPr>
            </w:pPr>
          </w:p>
        </w:tc>
        <w:tc>
          <w:tcPr>
            <w:tcW w:w="1772" w:type="pct"/>
            <w:vMerge/>
          </w:tcPr>
          <w:p w:rsidR="00FC0D20" w:rsidRDefault="00FC0D20" w:rsidP="0081067A">
            <w:pPr>
              <w:ind w:right="141"/>
              <w:jc w:val="both"/>
              <w:rPr>
                <w:b/>
              </w:rPr>
            </w:pPr>
          </w:p>
        </w:tc>
        <w:tc>
          <w:tcPr>
            <w:tcW w:w="1390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71" w:type="pct"/>
          </w:tcPr>
          <w:p w:rsidR="00FC0D20" w:rsidRPr="00171925" w:rsidRDefault="00FC0D20" w:rsidP="0081067A">
            <w:pPr>
              <w:ind w:right="141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CA588E" w:rsidRDefault="00CA588E" w:rsidP="00FC0D20">
      <w:pPr>
        <w:ind w:left="-142" w:right="74" w:firstLine="426"/>
        <w:jc w:val="both"/>
        <w:outlineLvl w:val="0"/>
      </w:pPr>
    </w:p>
    <w:p w:rsidR="00E75FC4" w:rsidRDefault="00E75FC4" w:rsidP="00FC0D20">
      <w:pPr>
        <w:ind w:left="-142" w:right="74" w:firstLine="426"/>
        <w:jc w:val="both"/>
        <w:outlineLvl w:val="0"/>
      </w:pPr>
      <w:r>
        <w:t>Наличие документа об инвалидности_____________</w:t>
      </w:r>
    </w:p>
    <w:p w:rsidR="00FC0D20" w:rsidRPr="003B425F" w:rsidRDefault="00FC0D20" w:rsidP="00FC0D20">
      <w:pPr>
        <w:ind w:left="-142" w:right="74" w:firstLine="426"/>
        <w:jc w:val="both"/>
        <w:outlineLvl w:val="0"/>
        <w:rPr>
          <w:sz w:val="16"/>
          <w:szCs w:val="16"/>
        </w:rPr>
      </w:pPr>
      <w:r w:rsidRPr="00E75FC4">
        <w:t>Требуются специальные условия для сдачи вступительных</w:t>
      </w:r>
      <w:r>
        <w:t xml:space="preserve"> испытаний (для лиц с ОВЗ):</w:t>
      </w:r>
    </w:p>
    <w:p w:rsidR="00FC0D20" w:rsidRDefault="00FC0D20" w:rsidP="00FC0D20">
      <w:pPr>
        <w:ind w:right="74"/>
        <w:jc w:val="both"/>
        <w:outlineLvl w:val="0"/>
      </w:pPr>
      <w:r>
        <w:t>_____________________________________________________________________________</w:t>
      </w:r>
    </w:p>
    <w:p w:rsidR="00FC0D20" w:rsidRDefault="00FC0D20" w:rsidP="00FC0D20">
      <w:pPr>
        <w:ind w:left="-142" w:right="74" w:firstLine="142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(перечень вступительных испытаний,    специальные условия) </w:t>
      </w:r>
    </w:p>
    <w:p w:rsidR="00FC0D20" w:rsidRDefault="00FC0D20" w:rsidP="00FC0D20">
      <w:pPr>
        <w:ind w:right="74"/>
        <w:outlineLvl w:val="0"/>
        <w:rPr>
          <w:sz w:val="8"/>
          <w:szCs w:val="8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C0D20" w:rsidRPr="00977689" w:rsidRDefault="00FC0D20" w:rsidP="00FC0D20">
      <w:pPr>
        <w:ind w:right="74"/>
        <w:outlineLvl w:val="0"/>
        <w:rPr>
          <w:sz w:val="8"/>
          <w:szCs w:val="8"/>
        </w:rPr>
      </w:pPr>
    </w:p>
    <w:p w:rsidR="00FC0D20" w:rsidRDefault="00FC0D20" w:rsidP="00FC0D20">
      <w:pPr>
        <w:ind w:right="-283" w:firstLine="284"/>
        <w:outlineLvl w:val="0"/>
        <w:rPr>
          <w:sz w:val="8"/>
          <w:szCs w:val="8"/>
        </w:rPr>
      </w:pPr>
      <w:r w:rsidRPr="00977689">
        <w:rPr>
          <w:sz w:val="22"/>
          <w:szCs w:val="22"/>
        </w:rPr>
        <w:t>Вступительные испытания В НГАСУ(</w:t>
      </w:r>
      <w:proofErr w:type="spellStart"/>
      <w:r w:rsidRPr="00977689">
        <w:rPr>
          <w:sz w:val="22"/>
          <w:szCs w:val="22"/>
        </w:rPr>
        <w:t>Сибстрин</w:t>
      </w:r>
      <w:proofErr w:type="spellEnd"/>
      <w:r w:rsidRPr="00977689">
        <w:rPr>
          <w:sz w:val="22"/>
          <w:szCs w:val="22"/>
        </w:rPr>
        <w:t>) сдаются на русском языке</w:t>
      </w:r>
      <w:r w:rsidR="0080761F">
        <w:rPr>
          <w:sz w:val="22"/>
          <w:szCs w:val="22"/>
        </w:rPr>
        <w:t>.</w:t>
      </w:r>
    </w:p>
    <w:p w:rsidR="00FC0D20" w:rsidRPr="00977689" w:rsidRDefault="00FC0D20" w:rsidP="00FC0D20">
      <w:pPr>
        <w:ind w:right="74" w:firstLine="284"/>
        <w:outlineLvl w:val="0"/>
        <w:rPr>
          <w:sz w:val="8"/>
          <w:szCs w:val="8"/>
        </w:rPr>
      </w:pPr>
    </w:p>
    <w:p w:rsidR="00FC0D20" w:rsidRPr="00977689" w:rsidRDefault="00FC0D20" w:rsidP="00FC0D20">
      <w:pPr>
        <w:tabs>
          <w:tab w:val="left" w:pos="9639"/>
        </w:tabs>
        <w:ind w:right="74" w:firstLine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Проведение вступительных испытаний с использованием дистанционных технологий в НГАСУ</w:t>
      </w:r>
      <w:r w:rsidR="00F25F77">
        <w:rPr>
          <w:sz w:val="22"/>
          <w:szCs w:val="22"/>
        </w:rPr>
        <w:t xml:space="preserve"> </w:t>
      </w:r>
      <w:r w:rsidR="001620D0">
        <w:rPr>
          <w:sz w:val="22"/>
          <w:szCs w:val="22"/>
        </w:rPr>
        <w:t>(</w:t>
      </w:r>
      <w:proofErr w:type="spellStart"/>
      <w:r w:rsidR="001620D0">
        <w:rPr>
          <w:sz w:val="22"/>
          <w:szCs w:val="22"/>
        </w:rPr>
        <w:t>Сибстрин</w:t>
      </w:r>
      <w:proofErr w:type="spellEnd"/>
      <w:r w:rsidR="001620D0">
        <w:rPr>
          <w:sz w:val="22"/>
          <w:szCs w:val="22"/>
        </w:rPr>
        <w:t>) предусмотрено</w:t>
      </w:r>
      <w:r>
        <w:rPr>
          <w:sz w:val="22"/>
          <w:szCs w:val="22"/>
        </w:rPr>
        <w:t>.</w:t>
      </w:r>
    </w:p>
    <w:p w:rsidR="00FC0D20" w:rsidRDefault="00FC0D20" w:rsidP="00FC0D20">
      <w:pPr>
        <w:ind w:left="-142" w:right="74" w:firstLine="142"/>
        <w:jc w:val="center"/>
        <w:outlineLvl w:val="0"/>
        <w:rPr>
          <w:b/>
          <w:sz w:val="16"/>
          <w:szCs w:val="16"/>
        </w:rPr>
      </w:pPr>
    </w:p>
    <w:p w:rsidR="00E82422" w:rsidRDefault="00E82422" w:rsidP="00FC0D20">
      <w:pPr>
        <w:ind w:left="-142" w:right="74" w:firstLine="142"/>
        <w:jc w:val="center"/>
        <w:outlineLvl w:val="0"/>
        <w:rPr>
          <w:b/>
          <w:sz w:val="16"/>
          <w:szCs w:val="16"/>
        </w:rPr>
      </w:pPr>
    </w:p>
    <w:p w:rsidR="00E82422" w:rsidRPr="003B425F" w:rsidRDefault="00E82422" w:rsidP="00FC0D20">
      <w:pPr>
        <w:ind w:left="-142" w:right="74" w:firstLine="142"/>
        <w:jc w:val="center"/>
        <w:outlineLvl w:val="0"/>
        <w:rPr>
          <w:b/>
          <w:sz w:val="16"/>
          <w:szCs w:val="16"/>
        </w:rPr>
      </w:pPr>
    </w:p>
    <w:p w:rsidR="00171925" w:rsidRDefault="00171925" w:rsidP="009F0FDE">
      <w:pPr>
        <w:ind w:left="-142" w:firstLine="851"/>
        <w:jc w:val="both"/>
      </w:pPr>
    </w:p>
    <w:p w:rsidR="00CA588E" w:rsidRDefault="00CA588E" w:rsidP="009F0FDE">
      <w:pPr>
        <w:ind w:left="-142" w:firstLine="851"/>
        <w:jc w:val="both"/>
      </w:pPr>
    </w:p>
    <w:p w:rsidR="0081067A" w:rsidRPr="003A21E1" w:rsidRDefault="0081067A" w:rsidP="003A7D6A">
      <w:pPr>
        <w:jc w:val="center"/>
        <w:rPr>
          <w:b/>
        </w:rPr>
      </w:pPr>
      <w:r w:rsidRPr="003A21E1">
        <w:rPr>
          <w:b/>
        </w:rPr>
        <w:t>О  себе  сообщаю  следующее:</w:t>
      </w:r>
    </w:p>
    <w:p w:rsidR="009E7ADB" w:rsidRPr="009060C3" w:rsidRDefault="0081067A" w:rsidP="009E7ADB">
      <w:pPr>
        <w:ind w:right="-925"/>
      </w:pPr>
      <w:r w:rsidRPr="003A21E1">
        <w:t xml:space="preserve">Имею </w:t>
      </w:r>
      <w:r w:rsidR="00171925">
        <w:t xml:space="preserve"> </w:t>
      </w:r>
      <w:r w:rsidRPr="003A21E1">
        <w:t>образование:</w:t>
      </w:r>
      <w:r w:rsidR="009E7ADB" w:rsidRPr="009E7ADB">
        <w:rPr>
          <w:sz w:val="22"/>
          <w:szCs w:val="22"/>
        </w:rPr>
        <w:t xml:space="preserve"> </w:t>
      </w:r>
      <w:r w:rsidR="009E7ADB" w:rsidRPr="009060C3">
        <w:rPr>
          <w:sz w:val="22"/>
          <w:szCs w:val="22"/>
        </w:rPr>
        <w:t>_______________</w:t>
      </w:r>
      <w:r w:rsidR="009E7ADB">
        <w:rPr>
          <w:sz w:val="22"/>
          <w:szCs w:val="22"/>
        </w:rPr>
        <w:t>______________________________</w:t>
      </w:r>
      <w:r w:rsidR="009E7ADB" w:rsidRPr="009060C3">
        <w:rPr>
          <w:sz w:val="22"/>
          <w:szCs w:val="22"/>
        </w:rPr>
        <w:t>________________</w:t>
      </w:r>
      <w:r w:rsidR="009E7ADB">
        <w:rPr>
          <w:sz w:val="22"/>
          <w:szCs w:val="22"/>
        </w:rPr>
        <w:t>__</w:t>
      </w:r>
      <w:r w:rsidR="009E7ADB" w:rsidRPr="009060C3">
        <w:rPr>
          <w:sz w:val="22"/>
          <w:szCs w:val="22"/>
        </w:rPr>
        <w:t>_</w:t>
      </w:r>
    </w:p>
    <w:p w:rsidR="009F0FDE" w:rsidRDefault="009F0FDE" w:rsidP="009E7ADB">
      <w:pPr>
        <w:ind w:right="-925"/>
        <w:rPr>
          <w:sz w:val="16"/>
          <w:szCs w:val="16"/>
        </w:rPr>
      </w:pPr>
    </w:p>
    <w:p w:rsidR="009E7ADB" w:rsidRPr="009060C3" w:rsidRDefault="0081067A" w:rsidP="009E7ADB">
      <w:pPr>
        <w:ind w:right="-925"/>
      </w:pPr>
      <w:r w:rsidRPr="00174868">
        <w:rPr>
          <w:b/>
        </w:rPr>
        <w:t>Д</w:t>
      </w:r>
      <w:r w:rsidRPr="00174868">
        <w:t>о</w:t>
      </w:r>
      <w:r w:rsidRPr="00174868">
        <w:rPr>
          <w:b/>
        </w:rPr>
        <w:t>кумент об образовании</w:t>
      </w:r>
      <w:r w:rsidR="006D438D">
        <w:rPr>
          <w:b/>
        </w:rPr>
        <w:t xml:space="preserve"> или об образовании и о</w:t>
      </w:r>
      <w:r w:rsidR="009E7ADB">
        <w:rPr>
          <w:b/>
        </w:rPr>
        <w:t xml:space="preserve"> квалификации </w:t>
      </w:r>
      <w:r w:rsidRPr="003A21E1">
        <w:rPr>
          <w:b/>
        </w:rPr>
        <w:t>____</w:t>
      </w:r>
      <w:r w:rsidR="009E7ADB" w:rsidRPr="009060C3">
        <w:rPr>
          <w:sz w:val="22"/>
          <w:szCs w:val="22"/>
        </w:rPr>
        <w:t>______________</w:t>
      </w:r>
    </w:p>
    <w:p w:rsidR="007C7F32" w:rsidRDefault="009E7ADB" w:rsidP="009E7ADB">
      <w:pPr>
        <w:ind w:right="-925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C7F32" w:rsidRDefault="00174868" w:rsidP="00941A59">
      <w:pPr>
        <w:spacing w:before="40"/>
        <w:ind w:left="-567" w:right="-1"/>
      </w:pPr>
      <w:r w:rsidRPr="003A21E1">
        <w:t>С</w:t>
      </w:r>
      <w:r w:rsidR="0081067A" w:rsidRPr="003A21E1">
        <w:t>ерия</w:t>
      </w:r>
      <w:r>
        <w:t xml:space="preserve">  </w:t>
      </w:r>
      <w:r w:rsidR="0081067A" w:rsidRPr="003A21E1">
        <w:t>_____</w:t>
      </w:r>
      <w:r w:rsidR="00AB1FBD">
        <w:t>_</w:t>
      </w:r>
      <w:r>
        <w:t>_</w:t>
      </w:r>
      <w:r w:rsidR="0081067A" w:rsidRPr="003A21E1">
        <w:t>__</w:t>
      </w:r>
      <w:r>
        <w:t xml:space="preserve">  </w:t>
      </w:r>
      <w:r w:rsidR="0081067A" w:rsidRPr="003A21E1">
        <w:t>номер</w:t>
      </w:r>
      <w:r>
        <w:t xml:space="preserve"> </w:t>
      </w:r>
      <w:r w:rsidR="0081067A" w:rsidRPr="003A21E1">
        <w:t>__</w:t>
      </w:r>
      <w:r w:rsidR="00AB1FBD">
        <w:t>_</w:t>
      </w:r>
      <w:r w:rsidR="006665BA">
        <w:t>_</w:t>
      </w:r>
      <w:r w:rsidR="0081067A" w:rsidRPr="003A21E1">
        <w:t>___</w:t>
      </w:r>
      <w:r>
        <w:t>___</w:t>
      </w:r>
      <w:r w:rsidR="0081067A" w:rsidRPr="003A21E1">
        <w:t>_</w:t>
      </w:r>
      <w:r w:rsidR="006665BA">
        <w:t>___</w:t>
      </w:r>
      <w:r w:rsidR="0081067A" w:rsidRPr="003A21E1">
        <w:t>____</w:t>
      </w:r>
      <w:r w:rsidR="009060C3">
        <w:t>_</w:t>
      </w:r>
      <w:r>
        <w:t xml:space="preserve"> </w:t>
      </w:r>
      <w:r w:rsidR="00AB1FBD">
        <w:t xml:space="preserve"> </w:t>
      </w:r>
      <w:r>
        <w:t xml:space="preserve"> </w:t>
      </w:r>
      <w:r w:rsidR="0081067A" w:rsidRPr="003A21E1">
        <w:t>рег.</w:t>
      </w:r>
      <w:r w:rsidR="00AB1FBD">
        <w:t xml:space="preserve"> </w:t>
      </w:r>
      <w:r w:rsidR="0081067A" w:rsidRPr="003A21E1">
        <w:t xml:space="preserve">№ ________ </w:t>
      </w:r>
      <w:r>
        <w:t xml:space="preserve">  </w:t>
      </w:r>
      <w:r w:rsidR="0081067A" w:rsidRPr="003A21E1">
        <w:t>год выдачи</w:t>
      </w:r>
      <w:r>
        <w:t xml:space="preserve">  </w:t>
      </w:r>
      <w:r w:rsidR="0081067A" w:rsidRPr="003A21E1">
        <w:t>_____</w:t>
      </w:r>
      <w:r w:rsidR="00FC56B1">
        <w:t>__</w:t>
      </w:r>
      <w:r>
        <w:t>_</w:t>
      </w:r>
      <w:r w:rsidR="00CA588E">
        <w:t>__</w:t>
      </w:r>
      <w:r>
        <w:t>__</w:t>
      </w:r>
      <w:r w:rsidR="001C1D66">
        <w:t>_</w:t>
      </w:r>
      <w:r w:rsidR="0081067A" w:rsidRPr="003A21E1">
        <w:t xml:space="preserve"> </w:t>
      </w:r>
    </w:p>
    <w:p w:rsidR="0081067A" w:rsidRPr="003A21E1" w:rsidRDefault="0081067A" w:rsidP="00941A59">
      <w:pPr>
        <w:spacing w:before="40"/>
        <w:ind w:left="-567" w:right="-1"/>
      </w:pPr>
      <w:r w:rsidRPr="00174868">
        <w:rPr>
          <w:b/>
        </w:rPr>
        <w:t xml:space="preserve">Наименование  </w:t>
      </w:r>
      <w:r w:rsidRPr="003A21E1">
        <w:t>учебного  заведения _____</w:t>
      </w:r>
      <w:r w:rsidR="00750B08">
        <w:t>_____________________</w:t>
      </w:r>
      <w:r w:rsidR="007C7F32">
        <w:t>_</w:t>
      </w:r>
      <w:r w:rsidR="00AB1FBD">
        <w:t>__</w:t>
      </w:r>
      <w:r w:rsidR="006665BA">
        <w:t>___</w:t>
      </w:r>
      <w:r w:rsidR="007C7F32">
        <w:t>____</w:t>
      </w:r>
      <w:r w:rsidR="00941A59">
        <w:t>___</w:t>
      </w:r>
      <w:r w:rsidR="007C7F32">
        <w:t>__</w:t>
      </w:r>
      <w:r w:rsidRPr="003A21E1">
        <w:t>_</w:t>
      </w:r>
      <w:r w:rsidR="009060C3">
        <w:t>__</w:t>
      </w:r>
      <w:r w:rsidR="00CA588E">
        <w:t>__</w:t>
      </w:r>
      <w:r w:rsidR="009060C3">
        <w:t>____</w:t>
      </w:r>
    </w:p>
    <w:p w:rsidR="0081067A" w:rsidRPr="003A21E1" w:rsidRDefault="006665BA" w:rsidP="00941A59">
      <w:pPr>
        <w:spacing w:before="40"/>
        <w:ind w:left="-567" w:right="-1"/>
      </w:pPr>
      <w:r>
        <w:t>____</w:t>
      </w:r>
      <w:r w:rsidR="0081067A" w:rsidRPr="003A21E1">
        <w:t>______________________</w:t>
      </w:r>
      <w:r w:rsidR="00AB1FBD">
        <w:t>______________________________</w:t>
      </w:r>
      <w:r w:rsidR="0081067A" w:rsidRPr="003A21E1">
        <w:t>_____</w:t>
      </w:r>
      <w:r w:rsidR="00750B08">
        <w:t>_</w:t>
      </w:r>
      <w:r w:rsidR="0081067A" w:rsidRPr="003A21E1">
        <w:t>_____</w:t>
      </w:r>
      <w:r w:rsidR="00750B08">
        <w:t>_</w:t>
      </w:r>
      <w:r w:rsidR="007C7F32">
        <w:t>_</w:t>
      </w:r>
      <w:r w:rsidR="00CA588E">
        <w:t>__</w:t>
      </w:r>
      <w:r w:rsidR="007C7F32">
        <w:t>__</w:t>
      </w:r>
      <w:r w:rsidR="0081067A" w:rsidRPr="003A21E1">
        <w:t>_______</w:t>
      </w:r>
      <w:r w:rsidR="00941A59">
        <w:t>__</w:t>
      </w:r>
    </w:p>
    <w:p w:rsidR="00F61D83" w:rsidRPr="0030424E" w:rsidRDefault="00F61D83" w:rsidP="00941A59">
      <w:pPr>
        <w:ind w:left="-567" w:right="-1"/>
        <w:outlineLvl w:val="0"/>
        <w:rPr>
          <w:sz w:val="8"/>
          <w:szCs w:val="8"/>
        </w:rPr>
      </w:pPr>
    </w:p>
    <w:p w:rsidR="00941A59" w:rsidRPr="005A7807" w:rsidRDefault="00E75FC4" w:rsidP="00941A59">
      <w:pPr>
        <w:tabs>
          <w:tab w:val="left" w:pos="9355"/>
        </w:tabs>
        <w:spacing w:line="276" w:lineRule="auto"/>
        <w:ind w:left="-567" w:right="-1"/>
        <w:outlineLvl w:val="0"/>
        <w:rPr>
          <w:sz w:val="16"/>
          <w:szCs w:val="16"/>
        </w:rPr>
      </w:pPr>
      <w:r>
        <w:t>Квалификация__________________________</w:t>
      </w:r>
    </w:p>
    <w:p w:rsidR="00E75FC4" w:rsidRDefault="00E75FC4" w:rsidP="00941A59">
      <w:pPr>
        <w:tabs>
          <w:tab w:val="left" w:pos="9072"/>
        </w:tabs>
        <w:spacing w:line="276" w:lineRule="auto"/>
        <w:ind w:left="-567"/>
      </w:pPr>
    </w:p>
    <w:p w:rsidR="00E75FC4" w:rsidRDefault="00E75FC4" w:rsidP="00941A59">
      <w:pPr>
        <w:tabs>
          <w:tab w:val="left" w:pos="9072"/>
        </w:tabs>
        <w:spacing w:line="276" w:lineRule="auto"/>
        <w:ind w:left="-567"/>
      </w:pPr>
      <w:r>
        <w:t>Изучаемый иностранный язык: _____________________________</w:t>
      </w:r>
    </w:p>
    <w:p w:rsidR="00E75FC4" w:rsidRDefault="00E75FC4" w:rsidP="00941A59">
      <w:pPr>
        <w:tabs>
          <w:tab w:val="left" w:pos="9072"/>
        </w:tabs>
        <w:spacing w:line="276" w:lineRule="auto"/>
        <w:ind w:left="-567"/>
      </w:pPr>
    </w:p>
    <w:p w:rsidR="00CA588E" w:rsidRPr="005A7807" w:rsidRDefault="00F25F77" w:rsidP="00941A59">
      <w:pPr>
        <w:tabs>
          <w:tab w:val="left" w:pos="9072"/>
        </w:tabs>
        <w:spacing w:line="276" w:lineRule="auto"/>
        <w:ind w:left="-567"/>
        <w:rPr>
          <w:sz w:val="16"/>
          <w:szCs w:val="16"/>
        </w:rPr>
      </w:pPr>
      <w:proofErr w:type="gramStart"/>
      <w:r>
        <w:t xml:space="preserve">Имею </w:t>
      </w:r>
      <w:r w:rsidR="00637F27" w:rsidRPr="005A7807">
        <w:t xml:space="preserve"> индивидуальные</w:t>
      </w:r>
      <w:proofErr w:type="gramEnd"/>
      <w:r w:rsidR="00637F27" w:rsidRPr="005A7807">
        <w:t xml:space="preserve"> </w:t>
      </w:r>
      <w:r w:rsidR="002C7126" w:rsidRPr="005A7807">
        <w:t xml:space="preserve"> </w:t>
      </w:r>
      <w:r w:rsidR="00637F27" w:rsidRPr="005A7807">
        <w:t xml:space="preserve">достижения:  </w:t>
      </w:r>
      <w:r w:rsidR="00AE5979" w:rsidRPr="005A7807">
        <w:t>__________________</w:t>
      </w:r>
      <w:r w:rsidR="006665BA" w:rsidRPr="005A7807">
        <w:t>__</w:t>
      </w:r>
      <w:r w:rsidR="00637F27" w:rsidRPr="005A7807">
        <w:t>____</w:t>
      </w:r>
      <w:r w:rsidR="00F2605F" w:rsidRPr="005A7807">
        <w:t xml:space="preserve">___  </w:t>
      </w:r>
      <w:r w:rsidR="00F2605F" w:rsidRPr="005A7807">
        <w:rPr>
          <w:i/>
        </w:rPr>
        <w:t>( да / нет)</w:t>
      </w:r>
      <w:r w:rsidR="00CA588E" w:rsidRPr="005A7807">
        <w:rPr>
          <w:sz w:val="16"/>
          <w:szCs w:val="16"/>
        </w:rPr>
        <w:t xml:space="preserve">                           </w:t>
      </w:r>
    </w:p>
    <w:p w:rsidR="00AE5979" w:rsidRPr="005A7807" w:rsidRDefault="00CA588E" w:rsidP="00941A59">
      <w:pPr>
        <w:tabs>
          <w:tab w:val="left" w:pos="9072"/>
        </w:tabs>
        <w:spacing w:line="276" w:lineRule="auto"/>
        <w:ind w:left="-567"/>
      </w:pPr>
      <w:r w:rsidRPr="005A7807">
        <w:t xml:space="preserve">                                              </w:t>
      </w:r>
      <w:r w:rsidR="00F25F77">
        <w:t xml:space="preserve">            </w:t>
      </w:r>
      <w:r w:rsidR="002C7126" w:rsidRPr="005A7807">
        <w:t xml:space="preserve">       </w:t>
      </w:r>
      <w:r w:rsidRPr="005A7807">
        <w:t xml:space="preserve"> </w:t>
      </w:r>
      <w:r w:rsidR="005A7807">
        <w:rPr>
          <w:sz w:val="16"/>
          <w:szCs w:val="16"/>
        </w:rPr>
        <w:t>п</w:t>
      </w:r>
      <w:r w:rsidRPr="005A7807">
        <w:rPr>
          <w:sz w:val="16"/>
          <w:szCs w:val="16"/>
        </w:rPr>
        <w:t xml:space="preserve">ри наличии индивидуальных достижений – заполнить приложение № </w:t>
      </w:r>
      <w:r w:rsidR="00124352">
        <w:rPr>
          <w:sz w:val="16"/>
          <w:szCs w:val="16"/>
        </w:rPr>
        <w:t>1</w:t>
      </w:r>
      <w:r w:rsidRPr="005A7807">
        <w:rPr>
          <w:sz w:val="16"/>
          <w:szCs w:val="16"/>
        </w:rPr>
        <w:t xml:space="preserve">                                                                                                         </w:t>
      </w:r>
    </w:p>
    <w:p w:rsidR="00CA588E" w:rsidRDefault="00CA588E" w:rsidP="00CA588E">
      <w:pPr>
        <w:tabs>
          <w:tab w:val="left" w:pos="9072"/>
        </w:tabs>
        <w:spacing w:line="276" w:lineRule="auto"/>
        <w:ind w:left="-567"/>
        <w:rPr>
          <w:sz w:val="16"/>
          <w:szCs w:val="16"/>
        </w:rPr>
      </w:pPr>
    </w:p>
    <w:p w:rsidR="00852402" w:rsidRDefault="00941A59" w:rsidP="002C7126">
      <w:pPr>
        <w:ind w:left="-709" w:firstLine="709"/>
      </w:pPr>
      <w:r>
        <w:t xml:space="preserve">   </w:t>
      </w:r>
      <w:r w:rsidR="0030424E" w:rsidRPr="0030424E">
        <w:t>На период обучения в общежит</w:t>
      </w:r>
      <w:r w:rsidR="002C7126">
        <w:t xml:space="preserve">ии      </w:t>
      </w:r>
      <w:r w:rsidR="0030424E">
        <w:t xml:space="preserve">  </w:t>
      </w:r>
      <w:r w:rsidR="0030424E" w:rsidRPr="0030424E">
        <w:t xml:space="preserve">   н</w:t>
      </w:r>
      <w:r w:rsidR="0030424E">
        <w:t>уждаюсь</w:t>
      </w:r>
      <w:r w:rsidR="0030424E" w:rsidRPr="0030424E">
        <w:t xml:space="preserve"> </w:t>
      </w:r>
      <w:proofErr w:type="gramStart"/>
      <w:r w:rsidR="0030424E" w:rsidRPr="0030424E">
        <w:t xml:space="preserve">  </w:t>
      </w:r>
      <w:r w:rsidR="0030424E" w:rsidRPr="00FC67C5">
        <w:t xml:space="preserve"> [</w:t>
      </w:r>
      <w:proofErr w:type="gramEnd"/>
      <w:r w:rsidR="0030424E" w:rsidRPr="00FC67C5">
        <w:t xml:space="preserve">_]   </w:t>
      </w:r>
      <w:r w:rsidR="0030424E" w:rsidRPr="0030424E">
        <w:t xml:space="preserve">           не нуждаюсь</w:t>
      </w:r>
      <w:r w:rsidR="0030424E" w:rsidRPr="00FC67C5">
        <w:t xml:space="preserve"> [_]   </w:t>
      </w:r>
    </w:p>
    <w:p w:rsidR="0030424E" w:rsidRPr="00912A85" w:rsidRDefault="0030424E" w:rsidP="00E82422">
      <w:pPr>
        <w:jc w:val="both"/>
        <w:rPr>
          <w:sz w:val="16"/>
          <w:szCs w:val="16"/>
        </w:rPr>
      </w:pPr>
    </w:p>
    <w:p w:rsidR="0081067A" w:rsidRPr="00A97813" w:rsidRDefault="0081067A" w:rsidP="00941A59">
      <w:pPr>
        <w:tabs>
          <w:tab w:val="left" w:pos="709"/>
        </w:tabs>
        <w:ind w:left="-567" w:firstLine="567"/>
        <w:jc w:val="both"/>
        <w:rPr>
          <w:sz w:val="22"/>
          <w:szCs w:val="22"/>
        </w:rPr>
      </w:pPr>
      <w:r w:rsidRPr="00F61D83">
        <w:rPr>
          <w:b/>
          <w:sz w:val="22"/>
          <w:szCs w:val="22"/>
        </w:rPr>
        <w:t>При подаче заявления ознакомлен(</w:t>
      </w:r>
      <w:r w:rsidR="00A766BD">
        <w:rPr>
          <w:b/>
          <w:sz w:val="22"/>
          <w:szCs w:val="22"/>
        </w:rPr>
        <w:t>-</w:t>
      </w:r>
      <w:r w:rsidRPr="00F61D83">
        <w:rPr>
          <w:b/>
          <w:sz w:val="22"/>
          <w:szCs w:val="22"/>
        </w:rPr>
        <w:t>а)</w:t>
      </w:r>
      <w:r w:rsidR="00A97813">
        <w:rPr>
          <w:b/>
          <w:sz w:val="22"/>
          <w:szCs w:val="22"/>
        </w:rPr>
        <w:t xml:space="preserve"> </w:t>
      </w:r>
      <w:r w:rsidR="00A97813" w:rsidRPr="00A97813">
        <w:rPr>
          <w:sz w:val="22"/>
          <w:szCs w:val="22"/>
        </w:rPr>
        <w:t>(в том числе через информационные системы общего пользования)</w:t>
      </w:r>
      <w:r w:rsidRPr="00A97813">
        <w:rPr>
          <w:sz w:val="22"/>
          <w:szCs w:val="22"/>
        </w:rPr>
        <w:t>:</w:t>
      </w:r>
    </w:p>
    <w:p w:rsidR="00750B08" w:rsidRPr="005A7807" w:rsidRDefault="00750B08" w:rsidP="006665BA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</w:rPr>
      </w:pPr>
      <w:r w:rsidRPr="005A7807">
        <w:rPr>
          <w:rFonts w:ascii="Times New Roman" w:hAnsi="Times New Roman"/>
        </w:rPr>
        <w:t>с копией</w:t>
      </w:r>
      <w:r w:rsidR="0081067A" w:rsidRPr="005A7807">
        <w:rPr>
          <w:rFonts w:ascii="Times New Roman" w:hAnsi="Times New Roman"/>
        </w:rPr>
        <w:t xml:space="preserve"> лицензии на </w:t>
      </w:r>
      <w:r w:rsidR="00A97813" w:rsidRPr="005A7807">
        <w:rPr>
          <w:rFonts w:ascii="Times New Roman" w:hAnsi="Times New Roman"/>
        </w:rPr>
        <w:t>осуществление</w:t>
      </w:r>
      <w:r w:rsidR="0081067A" w:rsidRPr="005A7807">
        <w:rPr>
          <w:rFonts w:ascii="Times New Roman" w:hAnsi="Times New Roman"/>
        </w:rPr>
        <w:t xml:space="preserve"> образовательной деятельности (с приложениями), </w:t>
      </w:r>
    </w:p>
    <w:p w:rsidR="00637F27" w:rsidRPr="005A7807" w:rsidRDefault="00637F27" w:rsidP="00637F27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709" w:firstLine="425"/>
        <w:jc w:val="both"/>
        <w:rPr>
          <w:rFonts w:ascii="Times New Roman" w:hAnsi="Times New Roman"/>
          <w:sz w:val="24"/>
          <w:szCs w:val="24"/>
        </w:rPr>
      </w:pPr>
      <w:r w:rsidRPr="005A7807">
        <w:rPr>
          <w:rFonts w:ascii="Times New Roman" w:hAnsi="Times New Roman"/>
          <w:sz w:val="24"/>
          <w:szCs w:val="24"/>
        </w:rPr>
        <w:t>с копией свидетельства о государственной аккредитации (с приложениями) или с информацией об отсутствии указанного свидетельства;</w:t>
      </w:r>
    </w:p>
    <w:p w:rsidR="0081067A" w:rsidRDefault="00A77A85" w:rsidP="00941A59">
      <w:pPr>
        <w:pStyle w:val="1"/>
        <w:numPr>
          <w:ilvl w:val="0"/>
          <w:numId w:val="1"/>
        </w:numPr>
        <w:tabs>
          <w:tab w:val="left" w:pos="142"/>
        </w:tabs>
        <w:spacing w:before="0"/>
        <w:ind w:left="-567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r w:rsidR="00A97813" w:rsidRPr="00F61D83">
        <w:rPr>
          <w:rFonts w:ascii="Times New Roman" w:hAnsi="Times New Roman"/>
        </w:rPr>
        <w:t xml:space="preserve">Правилами приёма в </w:t>
      </w:r>
      <w:r w:rsidR="00A97813">
        <w:rPr>
          <w:rFonts w:ascii="Times New Roman" w:hAnsi="Times New Roman"/>
        </w:rPr>
        <w:t xml:space="preserve">вуз, в том числе </w:t>
      </w:r>
      <w:r w:rsidR="0081067A" w:rsidRPr="00A97813">
        <w:rPr>
          <w:rFonts w:ascii="Times New Roman" w:hAnsi="Times New Roman"/>
        </w:rPr>
        <w:t>с правилами подачи апелляции по результатам вступительных испытаний, проводимых вузом.</w:t>
      </w:r>
    </w:p>
    <w:p w:rsidR="0081067A" w:rsidRPr="00750B08" w:rsidRDefault="0081067A" w:rsidP="006665BA">
      <w:pPr>
        <w:tabs>
          <w:tab w:val="left" w:pos="709"/>
        </w:tabs>
        <w:ind w:left="-709" w:firstLine="425"/>
        <w:contextualSpacing/>
        <w:jc w:val="both"/>
        <w:rPr>
          <w:sz w:val="4"/>
          <w:szCs w:val="4"/>
        </w:rPr>
      </w:pPr>
    </w:p>
    <w:p w:rsidR="0081067A" w:rsidRDefault="008F11E1" w:rsidP="00941A59">
      <w:pPr>
        <w:ind w:left="-709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Я предупрежден</w:t>
      </w:r>
      <w:r w:rsidR="00A766BD">
        <w:rPr>
          <w:b/>
          <w:sz w:val="22"/>
          <w:szCs w:val="22"/>
        </w:rPr>
        <w:t>(-а)</w:t>
      </w:r>
      <w:r>
        <w:rPr>
          <w:b/>
          <w:sz w:val="22"/>
          <w:szCs w:val="22"/>
        </w:rPr>
        <w:t xml:space="preserve"> о </w:t>
      </w:r>
      <w:proofErr w:type="gramStart"/>
      <w:r>
        <w:rPr>
          <w:b/>
          <w:sz w:val="22"/>
          <w:szCs w:val="22"/>
        </w:rPr>
        <w:t>датах</w:t>
      </w:r>
      <w:r w:rsidR="00A97813">
        <w:rPr>
          <w:b/>
          <w:sz w:val="22"/>
          <w:szCs w:val="22"/>
        </w:rPr>
        <w:t xml:space="preserve"> </w:t>
      </w:r>
      <w:r w:rsidR="00F61D83">
        <w:rPr>
          <w:b/>
          <w:sz w:val="22"/>
          <w:szCs w:val="22"/>
        </w:rPr>
        <w:t xml:space="preserve"> </w:t>
      </w:r>
      <w:r w:rsidR="005B40F0">
        <w:rPr>
          <w:b/>
          <w:sz w:val="22"/>
          <w:szCs w:val="22"/>
        </w:rPr>
        <w:t>завершения</w:t>
      </w:r>
      <w:proofErr w:type="gramEnd"/>
      <w:r w:rsidR="005B40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ёма заявлений</w:t>
      </w:r>
      <w:r w:rsidR="00A97813">
        <w:rPr>
          <w:b/>
          <w:sz w:val="22"/>
          <w:szCs w:val="22"/>
        </w:rPr>
        <w:t xml:space="preserve"> о согласии</w:t>
      </w:r>
      <w:r w:rsidR="00A46610">
        <w:rPr>
          <w:b/>
          <w:sz w:val="22"/>
          <w:szCs w:val="22"/>
        </w:rPr>
        <w:t xml:space="preserve"> на зачисление</w:t>
      </w:r>
      <w:r w:rsidR="00476F06">
        <w:rPr>
          <w:b/>
          <w:sz w:val="22"/>
          <w:szCs w:val="22"/>
        </w:rPr>
        <w:t>.</w:t>
      </w:r>
      <w:r w:rsidR="00A46610">
        <w:rPr>
          <w:b/>
          <w:sz w:val="22"/>
          <w:szCs w:val="22"/>
        </w:rPr>
        <w:t xml:space="preserve"> </w:t>
      </w:r>
    </w:p>
    <w:p w:rsidR="001A1E4E" w:rsidRPr="007C7F32" w:rsidRDefault="001A1E4E" w:rsidP="00941A59">
      <w:pPr>
        <w:ind w:left="-709" w:firstLine="709"/>
        <w:jc w:val="both"/>
        <w:rPr>
          <w:sz w:val="22"/>
          <w:szCs w:val="22"/>
        </w:rPr>
      </w:pPr>
    </w:p>
    <w:p w:rsidR="0081067A" w:rsidRDefault="0081067A" w:rsidP="006665BA">
      <w:pPr>
        <w:ind w:left="-709" w:firstLine="425"/>
        <w:rPr>
          <w:sz w:val="16"/>
          <w:szCs w:val="16"/>
        </w:rPr>
      </w:pPr>
      <w:r>
        <w:t xml:space="preserve">         </w:t>
      </w:r>
      <w:r w:rsidR="007C7F32">
        <w:t xml:space="preserve">    </w:t>
      </w:r>
      <w:r w:rsidR="00AB1FBD">
        <w:t xml:space="preserve">        </w:t>
      </w:r>
      <w:r w:rsidR="00A46610">
        <w:t xml:space="preserve">                                                 </w:t>
      </w:r>
      <w:r w:rsidR="00AB1FBD">
        <w:t xml:space="preserve">   </w:t>
      </w:r>
      <w:r w:rsidR="007C7F32">
        <w:t xml:space="preserve">  </w:t>
      </w:r>
      <w:r>
        <w:t xml:space="preserve"> Подпись </w:t>
      </w:r>
      <w:proofErr w:type="gramStart"/>
      <w:r>
        <w:t>поступающего  _</w:t>
      </w:r>
      <w:proofErr w:type="gramEnd"/>
      <w:r>
        <w:t>__________</w:t>
      </w:r>
      <w:r w:rsidR="00174868">
        <w:t>___</w:t>
      </w:r>
      <w:r w:rsidR="00CA588E">
        <w:t>__</w:t>
      </w:r>
      <w:r>
        <w:t>___</w:t>
      </w:r>
      <w:r w:rsidRPr="00110BE1">
        <w:rPr>
          <w:sz w:val="16"/>
          <w:szCs w:val="16"/>
        </w:rPr>
        <w:t xml:space="preserve">  </w:t>
      </w:r>
    </w:p>
    <w:p w:rsidR="0030424E" w:rsidRDefault="0030424E" w:rsidP="006665BA">
      <w:pPr>
        <w:ind w:left="-709" w:firstLine="425"/>
        <w:rPr>
          <w:sz w:val="16"/>
          <w:szCs w:val="16"/>
        </w:rPr>
      </w:pPr>
    </w:p>
    <w:p w:rsidR="00643449" w:rsidRPr="00643449" w:rsidRDefault="00643449" w:rsidP="006665BA">
      <w:pPr>
        <w:ind w:left="-709" w:firstLine="425"/>
        <w:rPr>
          <w:sz w:val="16"/>
          <w:szCs w:val="16"/>
        </w:rPr>
      </w:pPr>
    </w:p>
    <w:p w:rsidR="0081067A" w:rsidRDefault="0081067A" w:rsidP="00941A59">
      <w:pPr>
        <w:tabs>
          <w:tab w:val="left" w:pos="9072"/>
        </w:tabs>
        <w:ind w:left="-567" w:firstLine="567"/>
        <w:jc w:val="both"/>
        <w:rPr>
          <w:b/>
          <w:sz w:val="22"/>
          <w:szCs w:val="22"/>
        </w:rPr>
      </w:pPr>
      <w:r w:rsidRPr="007C7F32">
        <w:rPr>
          <w:b/>
          <w:sz w:val="22"/>
          <w:szCs w:val="22"/>
        </w:rPr>
        <w:t>Я гарантирую, что указанная информация в настоящем заявлении является достоверной и подтверждаю подлинность поданных документов</w:t>
      </w:r>
      <w:r w:rsidR="007C7F32">
        <w:rPr>
          <w:b/>
          <w:sz w:val="22"/>
          <w:szCs w:val="22"/>
        </w:rPr>
        <w:t>.</w:t>
      </w:r>
    </w:p>
    <w:p w:rsidR="007C7F32" w:rsidRPr="001C6BCD" w:rsidRDefault="007C7F32" w:rsidP="00941A59">
      <w:pPr>
        <w:tabs>
          <w:tab w:val="left" w:pos="709"/>
          <w:tab w:val="left" w:pos="9072"/>
        </w:tabs>
        <w:ind w:left="-567" w:firstLine="567"/>
        <w:jc w:val="both"/>
      </w:pPr>
      <w:r w:rsidRPr="001C6BCD">
        <w:t>В случае невыполнения или нарушения мною обязательств, предусмотренных ук</w:t>
      </w:r>
      <w:r w:rsidR="00750B08" w:rsidRPr="001C6BCD">
        <w:t>азанными правилами</w:t>
      </w:r>
      <w:r w:rsidRPr="001C6BCD">
        <w:t>, претензий к приёмной комиссии не имею.</w:t>
      </w:r>
    </w:p>
    <w:p w:rsidR="009F0FDE" w:rsidRDefault="009F0FDE" w:rsidP="00941A59">
      <w:pPr>
        <w:tabs>
          <w:tab w:val="left" w:pos="709"/>
          <w:tab w:val="left" w:pos="9072"/>
        </w:tabs>
        <w:ind w:left="-567" w:firstLine="567"/>
        <w:jc w:val="both"/>
        <w:rPr>
          <w:sz w:val="16"/>
          <w:szCs w:val="16"/>
        </w:rPr>
      </w:pPr>
    </w:p>
    <w:p w:rsidR="0081067A" w:rsidRDefault="0081067A" w:rsidP="006665BA">
      <w:pPr>
        <w:tabs>
          <w:tab w:val="left" w:pos="4536"/>
          <w:tab w:val="left" w:pos="9072"/>
        </w:tabs>
        <w:ind w:left="-709" w:firstLine="425"/>
        <w:rPr>
          <w:sz w:val="16"/>
          <w:szCs w:val="16"/>
        </w:rPr>
      </w:pPr>
      <w:r w:rsidRPr="007A550A">
        <w:t xml:space="preserve">                                                         </w:t>
      </w:r>
      <w:r w:rsidR="007C7F32">
        <w:t xml:space="preserve">       </w:t>
      </w:r>
      <w:r w:rsidR="00AB1FBD">
        <w:t xml:space="preserve">          </w:t>
      </w:r>
      <w:r w:rsidR="007C7F32">
        <w:t xml:space="preserve"> </w:t>
      </w:r>
      <w:r w:rsidRPr="007A550A">
        <w:t xml:space="preserve"> Подпись </w:t>
      </w:r>
      <w:proofErr w:type="gramStart"/>
      <w:r w:rsidRPr="007A550A">
        <w:t>поступающего  _</w:t>
      </w:r>
      <w:proofErr w:type="gramEnd"/>
      <w:r w:rsidRPr="007A550A">
        <w:t>_________</w:t>
      </w:r>
      <w:r w:rsidR="00174868">
        <w:t>___</w:t>
      </w:r>
      <w:r w:rsidR="00AB1FBD">
        <w:t>_</w:t>
      </w:r>
      <w:r w:rsidRPr="007A550A">
        <w:t>_</w:t>
      </w:r>
      <w:r w:rsidR="00CA588E">
        <w:t>___</w:t>
      </w:r>
      <w:r w:rsidRPr="007A550A">
        <w:t xml:space="preserve">__  </w:t>
      </w:r>
    </w:p>
    <w:p w:rsidR="0081067A" w:rsidRDefault="0081067A" w:rsidP="006665BA">
      <w:pPr>
        <w:tabs>
          <w:tab w:val="left" w:pos="9072"/>
        </w:tabs>
        <w:ind w:left="-709" w:firstLine="425"/>
        <w:jc w:val="both"/>
        <w:rPr>
          <w:sz w:val="16"/>
          <w:szCs w:val="16"/>
        </w:rPr>
      </w:pPr>
    </w:p>
    <w:p w:rsidR="0081067A" w:rsidRPr="009A71B5" w:rsidRDefault="009F0FDE" w:rsidP="003A7D6A">
      <w:pPr>
        <w:ind w:left="-709" w:right="424" w:firstLine="425"/>
        <w:jc w:val="both"/>
        <w:rPr>
          <w:sz w:val="16"/>
          <w:szCs w:val="16"/>
        </w:rPr>
      </w:pPr>
      <w:r w:rsidRPr="007A550A">
        <w:rPr>
          <w:b/>
        </w:rPr>
        <w:t xml:space="preserve">При поступлении на обучение на места в рамках контрольных цифр  </w:t>
      </w:r>
      <w:r w:rsidR="00DB1C01">
        <w:t>п</w:t>
      </w:r>
      <w:r w:rsidR="00DB1C01" w:rsidRPr="00DB1C01">
        <w:t xml:space="preserve">одтверждаю отсутствие диплома об окончании аспирантуры (адъюнктуры) или диплома кандидата наук </w:t>
      </w:r>
      <w:r w:rsidR="00124352">
        <w:t>–</w:t>
      </w:r>
      <w:r w:rsidR="00DB1C01" w:rsidRPr="00DB1C01">
        <w:t xml:space="preserve"> при поступлении на обучение на места в рамках контрольных цифр</w:t>
      </w:r>
      <w:r>
        <w:t>.</w:t>
      </w:r>
      <w:r w:rsidR="0081067A" w:rsidRPr="007A550A">
        <w:t xml:space="preserve"> </w:t>
      </w:r>
    </w:p>
    <w:p w:rsidR="00941A59" w:rsidRDefault="0081067A" w:rsidP="009F0FDE">
      <w:pPr>
        <w:tabs>
          <w:tab w:val="left" w:pos="4395"/>
          <w:tab w:val="left" w:pos="9072"/>
        </w:tabs>
        <w:ind w:left="-709" w:firstLine="425"/>
        <w:rPr>
          <w:vertAlign w:val="superscript"/>
        </w:rPr>
      </w:pPr>
      <w:r>
        <w:t xml:space="preserve">                   </w:t>
      </w:r>
      <w:r w:rsidR="007C7F32">
        <w:t xml:space="preserve">                         </w:t>
      </w:r>
      <w:r>
        <w:t xml:space="preserve">     </w:t>
      </w:r>
      <w:r w:rsidR="007C7F32">
        <w:t xml:space="preserve">         </w:t>
      </w:r>
      <w:r w:rsidR="00AB1FBD">
        <w:t xml:space="preserve">          </w:t>
      </w:r>
      <w:r w:rsidR="007C7F32">
        <w:t xml:space="preserve"> </w:t>
      </w:r>
    </w:p>
    <w:p w:rsidR="00637F27" w:rsidRDefault="0081067A" w:rsidP="00637F27">
      <w:pPr>
        <w:ind w:left="-709" w:firstLine="425"/>
        <w:outlineLvl w:val="0"/>
        <w:rPr>
          <w:sz w:val="20"/>
          <w:szCs w:val="20"/>
        </w:rPr>
      </w:pPr>
      <w:r w:rsidRPr="007A550A">
        <w:rPr>
          <w:vertAlign w:val="superscript"/>
        </w:rPr>
        <w:t xml:space="preserve">  </w:t>
      </w:r>
      <w:r w:rsidR="00174868">
        <w:t xml:space="preserve">   </w:t>
      </w:r>
      <w:r w:rsidR="00A46610">
        <w:t xml:space="preserve"> </w:t>
      </w:r>
      <w:r w:rsidR="00637F27">
        <w:t xml:space="preserve">                                                                       </w:t>
      </w:r>
      <w:proofErr w:type="gramStart"/>
      <w:r w:rsidR="00637F27" w:rsidRPr="0090381D">
        <w:t>Подпись  поступающего</w:t>
      </w:r>
      <w:proofErr w:type="gramEnd"/>
      <w:r w:rsidR="00637F27">
        <w:rPr>
          <w:sz w:val="20"/>
          <w:szCs w:val="20"/>
        </w:rPr>
        <w:t xml:space="preserve">    </w:t>
      </w:r>
      <w:r w:rsidR="00637F27" w:rsidRPr="00941A59">
        <w:rPr>
          <w:sz w:val="20"/>
          <w:szCs w:val="20"/>
        </w:rPr>
        <w:t>_______</w:t>
      </w:r>
      <w:r w:rsidR="00637F27">
        <w:rPr>
          <w:sz w:val="20"/>
          <w:szCs w:val="20"/>
        </w:rPr>
        <w:t>_____</w:t>
      </w:r>
      <w:r w:rsidR="00637F27" w:rsidRPr="00941A59">
        <w:rPr>
          <w:sz w:val="20"/>
          <w:szCs w:val="20"/>
        </w:rPr>
        <w:t>___________</w:t>
      </w:r>
    </w:p>
    <w:p w:rsidR="00637F27" w:rsidRPr="00941A59" w:rsidRDefault="00637F27" w:rsidP="00637F27">
      <w:pPr>
        <w:ind w:left="-709" w:firstLine="425"/>
        <w:outlineLvl w:val="0"/>
        <w:rPr>
          <w:sz w:val="20"/>
          <w:szCs w:val="20"/>
        </w:rPr>
      </w:pPr>
    </w:p>
    <w:p w:rsidR="00637F27" w:rsidRDefault="00637F27" w:rsidP="00637F27">
      <w:pPr>
        <w:ind w:left="-567" w:firstLine="567"/>
        <w:jc w:val="both"/>
      </w:pPr>
      <w:r w:rsidRPr="00D107AC">
        <w:t xml:space="preserve">При предоставлении документа иностранного государства об образовании, требующего свидетельство о признании иностранного образования, обязуюсь </w:t>
      </w:r>
      <w:r w:rsidR="001E6FCE" w:rsidRPr="00D107AC">
        <w:t xml:space="preserve">получить и </w:t>
      </w:r>
      <w:r w:rsidRPr="00D107AC">
        <w:t xml:space="preserve">предоставить это свидетельство </w:t>
      </w:r>
      <w:r w:rsidR="001E6FCE" w:rsidRPr="00D107AC">
        <w:t>в течение первого года обучения</w:t>
      </w:r>
      <w:r w:rsidRPr="00D107AC">
        <w:t>.</w:t>
      </w:r>
      <w:r w:rsidRPr="005A7807">
        <w:t xml:space="preserve"> </w:t>
      </w:r>
    </w:p>
    <w:p w:rsidR="00563A77" w:rsidRDefault="00563A77" w:rsidP="00637F27">
      <w:pPr>
        <w:ind w:left="-567" w:firstLine="567"/>
        <w:jc w:val="both"/>
      </w:pPr>
    </w:p>
    <w:p w:rsidR="00563A77" w:rsidRPr="005A7807" w:rsidRDefault="00563A77" w:rsidP="00563A77">
      <w:pPr>
        <w:ind w:left="-709" w:right="424" w:firstLine="425"/>
        <w:jc w:val="both"/>
      </w:pPr>
      <w:r w:rsidRPr="00563A77">
        <w:t>Ознакомлен с тем, что в случае предоставления не всех сведений, предусмотренных настоящим заявлением и/или недостоверных сведений/документов, я выбываю из конкурса.</w:t>
      </w:r>
    </w:p>
    <w:p w:rsidR="00F349A5" w:rsidRPr="005A7807" w:rsidRDefault="00F349A5" w:rsidP="00941A59">
      <w:pPr>
        <w:tabs>
          <w:tab w:val="left" w:pos="9072"/>
        </w:tabs>
        <w:spacing w:after="120"/>
        <w:ind w:left="-567"/>
        <w:rPr>
          <w:sz w:val="16"/>
          <w:szCs w:val="16"/>
        </w:rPr>
      </w:pPr>
    </w:p>
    <w:p w:rsidR="001B42A0" w:rsidRDefault="009D314D" w:rsidP="006665BA">
      <w:pPr>
        <w:tabs>
          <w:tab w:val="left" w:pos="9072"/>
        </w:tabs>
        <w:spacing w:after="120"/>
        <w:ind w:left="-709"/>
        <w:rPr>
          <w:sz w:val="20"/>
          <w:szCs w:val="20"/>
        </w:rPr>
      </w:pPr>
      <w:r>
        <w:t>«___»____________20</w:t>
      </w:r>
      <w:r w:rsidR="00E82422">
        <w:t>20</w:t>
      </w:r>
      <w:r w:rsidR="009E3219">
        <w:t xml:space="preserve"> </w:t>
      </w:r>
      <w:r w:rsidR="00A46610">
        <w:t xml:space="preserve">г.  </w:t>
      </w:r>
      <w:r w:rsidR="00174868">
        <w:t xml:space="preserve"> </w:t>
      </w:r>
      <w:r w:rsidR="00AB1FBD">
        <w:t xml:space="preserve">       </w:t>
      </w:r>
      <w:r w:rsidR="00A46610">
        <w:t xml:space="preserve">                     </w:t>
      </w:r>
      <w:r w:rsidR="00AB1FBD">
        <w:t xml:space="preserve">    </w:t>
      </w:r>
      <w:r w:rsidR="00174868">
        <w:t xml:space="preserve"> </w:t>
      </w:r>
      <w:r w:rsidR="00AB1FBD">
        <w:t>Подпись поступающего</w:t>
      </w:r>
      <w:r w:rsidR="00CA588E">
        <w:t xml:space="preserve"> </w:t>
      </w:r>
      <w:r w:rsidR="0081067A">
        <w:t>_______</w:t>
      </w:r>
      <w:r w:rsidR="00174868">
        <w:t>_</w:t>
      </w:r>
      <w:r w:rsidR="00AB1FBD">
        <w:t>_</w:t>
      </w:r>
      <w:r w:rsidR="00174868">
        <w:t>__</w:t>
      </w:r>
      <w:r w:rsidR="00AB1FBD">
        <w:t>_</w:t>
      </w:r>
      <w:r w:rsidR="0081067A">
        <w:t>__</w:t>
      </w:r>
      <w:r w:rsidR="00CA588E">
        <w:t>____</w:t>
      </w:r>
      <w:r w:rsidR="0081067A">
        <w:t>____</w:t>
      </w:r>
      <w:r w:rsidR="0081067A" w:rsidRPr="00C06676">
        <w:rPr>
          <w:sz w:val="20"/>
          <w:szCs w:val="20"/>
        </w:rPr>
        <w:t xml:space="preserve">   </w:t>
      </w:r>
    </w:p>
    <w:p w:rsidR="0081067A" w:rsidRPr="00F349A5" w:rsidRDefault="0081067A" w:rsidP="006665BA">
      <w:pPr>
        <w:tabs>
          <w:tab w:val="left" w:pos="9072"/>
        </w:tabs>
        <w:spacing w:after="120"/>
        <w:ind w:left="-709"/>
        <w:rPr>
          <w:sz w:val="16"/>
          <w:szCs w:val="16"/>
          <w:vertAlign w:val="superscript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</w:p>
    <w:p w:rsidR="0081067A" w:rsidRDefault="0081067A" w:rsidP="009D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</w:tabs>
        <w:ind w:left="-709" w:right="424" w:firstLine="425"/>
        <w:rPr>
          <w:sz w:val="20"/>
          <w:szCs w:val="20"/>
        </w:rPr>
      </w:pPr>
      <w:r w:rsidRPr="00C0667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1067A" w:rsidRPr="00723DBA" w:rsidRDefault="0081067A" w:rsidP="005B4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9072"/>
        </w:tabs>
        <w:spacing w:line="360" w:lineRule="auto"/>
        <w:ind w:left="-709" w:right="424" w:firstLine="425"/>
        <w:jc w:val="both"/>
        <w:rPr>
          <w:b/>
          <w:sz w:val="20"/>
          <w:szCs w:val="20"/>
        </w:rPr>
      </w:pPr>
      <w:r w:rsidRPr="00CB29D9">
        <w:rPr>
          <w:color w:val="000000"/>
          <w:sz w:val="18"/>
          <w:szCs w:val="18"/>
        </w:rPr>
        <w:t xml:space="preserve">Правильность заполнения заявления и представленных данных, наличие соответствующих документов </w:t>
      </w:r>
      <w:r w:rsidR="005B40F0">
        <w:rPr>
          <w:color w:val="000000"/>
          <w:sz w:val="18"/>
          <w:szCs w:val="18"/>
        </w:rPr>
        <w:t xml:space="preserve">  </w:t>
      </w:r>
      <w:r w:rsidRPr="00CB29D9">
        <w:rPr>
          <w:color w:val="000000"/>
          <w:sz w:val="18"/>
          <w:szCs w:val="18"/>
        </w:rPr>
        <w:t>подтверждаю</w:t>
      </w:r>
      <w:r>
        <w:rPr>
          <w:color w:val="000000"/>
          <w:sz w:val="18"/>
          <w:szCs w:val="18"/>
        </w:rPr>
        <w:t xml:space="preserve"> </w:t>
      </w:r>
      <w:r w:rsidR="009D314D">
        <w:rPr>
          <w:color w:val="000000"/>
          <w:sz w:val="18"/>
          <w:szCs w:val="18"/>
        </w:rPr>
        <w:t xml:space="preserve">                                   </w:t>
      </w:r>
      <w:r>
        <w:rPr>
          <w:color w:val="000000"/>
          <w:sz w:val="18"/>
          <w:szCs w:val="18"/>
        </w:rPr>
        <w:t>______________________/_______________</w:t>
      </w:r>
      <w:r w:rsidR="00174868">
        <w:rPr>
          <w:color w:val="000000"/>
          <w:sz w:val="18"/>
          <w:szCs w:val="18"/>
        </w:rPr>
        <w:t>_______________</w:t>
      </w:r>
      <w:r>
        <w:rPr>
          <w:color w:val="000000"/>
          <w:sz w:val="18"/>
          <w:szCs w:val="18"/>
        </w:rPr>
        <w:t>________(Ф.И.О.)</w:t>
      </w:r>
    </w:p>
    <w:p w:rsidR="00FC56B1" w:rsidRDefault="0081067A" w:rsidP="009D3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ind w:left="-709" w:right="424" w:firstLine="425"/>
        <w:jc w:val="right"/>
        <w:rPr>
          <w:sz w:val="18"/>
          <w:szCs w:val="18"/>
        </w:rPr>
      </w:pPr>
      <w:r w:rsidRPr="00174868">
        <w:rPr>
          <w:sz w:val="18"/>
          <w:szCs w:val="18"/>
        </w:rPr>
        <w:t>Документы</w:t>
      </w:r>
      <w:r w:rsidR="009D314D">
        <w:rPr>
          <w:sz w:val="18"/>
          <w:szCs w:val="18"/>
        </w:rPr>
        <w:t xml:space="preserve"> </w:t>
      </w:r>
      <w:r w:rsidR="00174868">
        <w:rPr>
          <w:sz w:val="18"/>
          <w:szCs w:val="18"/>
        </w:rPr>
        <w:t xml:space="preserve">  </w:t>
      </w:r>
      <w:r w:rsidRPr="00174868">
        <w:rPr>
          <w:sz w:val="18"/>
          <w:szCs w:val="18"/>
        </w:rPr>
        <w:t xml:space="preserve">принял </w:t>
      </w:r>
      <w:r w:rsidR="00174868">
        <w:rPr>
          <w:sz w:val="18"/>
          <w:szCs w:val="18"/>
        </w:rPr>
        <w:t xml:space="preserve"> </w:t>
      </w:r>
      <w:r w:rsidR="009D314D">
        <w:rPr>
          <w:sz w:val="18"/>
          <w:szCs w:val="18"/>
        </w:rPr>
        <w:t xml:space="preserve"> </w:t>
      </w:r>
      <w:r w:rsidR="00174868">
        <w:rPr>
          <w:sz w:val="18"/>
          <w:szCs w:val="18"/>
        </w:rPr>
        <w:t xml:space="preserve">технический </w:t>
      </w:r>
      <w:r w:rsidR="009D314D">
        <w:rPr>
          <w:sz w:val="18"/>
          <w:szCs w:val="18"/>
        </w:rPr>
        <w:t xml:space="preserve"> </w:t>
      </w:r>
      <w:r w:rsidR="00174868">
        <w:rPr>
          <w:sz w:val="18"/>
          <w:szCs w:val="18"/>
        </w:rPr>
        <w:t>секретарь</w:t>
      </w:r>
      <w:r w:rsidRPr="00174868">
        <w:rPr>
          <w:sz w:val="18"/>
          <w:szCs w:val="18"/>
        </w:rPr>
        <w:t xml:space="preserve">  </w:t>
      </w:r>
      <w:r w:rsidR="009D314D">
        <w:rPr>
          <w:sz w:val="18"/>
          <w:szCs w:val="18"/>
        </w:rPr>
        <w:t xml:space="preserve"> </w:t>
      </w:r>
      <w:r w:rsidRPr="00174868">
        <w:rPr>
          <w:sz w:val="18"/>
          <w:szCs w:val="18"/>
        </w:rPr>
        <w:t>отборочной   комиссии</w:t>
      </w:r>
      <w:r w:rsidR="009D314D">
        <w:rPr>
          <w:sz w:val="18"/>
          <w:szCs w:val="18"/>
        </w:rPr>
        <w:t xml:space="preserve">        </w:t>
      </w:r>
      <w:r w:rsidRPr="00174868">
        <w:rPr>
          <w:sz w:val="18"/>
          <w:szCs w:val="18"/>
        </w:rPr>
        <w:t xml:space="preserve"> </w:t>
      </w:r>
      <w:r w:rsidR="00A56E7C" w:rsidRPr="00174868">
        <w:rPr>
          <w:sz w:val="18"/>
          <w:szCs w:val="18"/>
        </w:rPr>
        <w:t>« __</w:t>
      </w:r>
      <w:r w:rsidR="009D314D">
        <w:rPr>
          <w:sz w:val="18"/>
          <w:szCs w:val="18"/>
        </w:rPr>
        <w:t>___ »  __________________ 20</w:t>
      </w:r>
      <w:r w:rsidR="00E82422">
        <w:rPr>
          <w:sz w:val="18"/>
          <w:szCs w:val="18"/>
        </w:rPr>
        <w:t xml:space="preserve">20 </w:t>
      </w:r>
      <w:r w:rsidR="00A56E7C" w:rsidRPr="00174868">
        <w:rPr>
          <w:sz w:val="18"/>
          <w:szCs w:val="18"/>
        </w:rPr>
        <w:t xml:space="preserve"> г.  </w:t>
      </w:r>
      <w:r w:rsidR="00A56E7C">
        <w:rPr>
          <w:sz w:val="18"/>
          <w:szCs w:val="18"/>
        </w:rPr>
        <w:t xml:space="preserve">           </w:t>
      </w:r>
      <w:r w:rsidR="00A56E7C" w:rsidRPr="00174868">
        <w:rPr>
          <w:sz w:val="18"/>
          <w:szCs w:val="18"/>
        </w:rPr>
        <w:t xml:space="preserve">    __________________________ / ___________</w:t>
      </w:r>
      <w:r w:rsidR="00F61D83">
        <w:rPr>
          <w:sz w:val="18"/>
          <w:szCs w:val="18"/>
        </w:rPr>
        <w:t>_______________</w:t>
      </w:r>
      <w:r w:rsidR="00A56E7C" w:rsidRPr="00174868">
        <w:rPr>
          <w:sz w:val="18"/>
          <w:szCs w:val="18"/>
        </w:rPr>
        <w:t>_______(Ф.И.О.)</w:t>
      </w:r>
    </w:p>
    <w:p w:rsidR="00FC56B1" w:rsidRDefault="00FC56B1" w:rsidP="00FC56B1">
      <w:pPr>
        <w:rPr>
          <w:sz w:val="18"/>
          <w:szCs w:val="18"/>
        </w:rPr>
      </w:pPr>
    </w:p>
    <w:p w:rsidR="00601C79" w:rsidRPr="007E3930" w:rsidRDefault="00601C79" w:rsidP="00601C79">
      <w:pPr>
        <w:jc w:val="right"/>
      </w:pPr>
      <w:r w:rsidRPr="007E3930">
        <w:t>Приложение  № 1</w:t>
      </w:r>
    </w:p>
    <w:p w:rsidR="00601C79" w:rsidRPr="007E3930" w:rsidRDefault="00601C79" w:rsidP="00601C79">
      <w:pPr>
        <w:jc w:val="right"/>
        <w:rPr>
          <w:color w:val="FFFFFF" w:themeColor="background1"/>
        </w:rPr>
      </w:pPr>
      <w:r w:rsidRPr="007E3930">
        <w:t xml:space="preserve">к заявлению о приеме на обучение         </w:t>
      </w:r>
      <w:proofErr w:type="gramStart"/>
      <w:r w:rsidRPr="007E3930">
        <w:t xml:space="preserve">  </w:t>
      </w:r>
      <w:r w:rsidRPr="007E3930">
        <w:rPr>
          <w:color w:val="FFFFFF" w:themeColor="background1"/>
        </w:rPr>
        <w:t>.</w:t>
      </w:r>
      <w:proofErr w:type="gramEnd"/>
    </w:p>
    <w:p w:rsidR="00601C79" w:rsidRPr="007E3930" w:rsidRDefault="00601C79" w:rsidP="00601C79">
      <w:pPr>
        <w:jc w:val="right"/>
        <w:rPr>
          <w:sz w:val="12"/>
        </w:rPr>
      </w:pPr>
    </w:p>
    <w:p w:rsidR="00601C79" w:rsidRPr="007E3930" w:rsidRDefault="00601C79" w:rsidP="00601C79">
      <w:pPr>
        <w:jc w:val="right"/>
      </w:pPr>
      <w:r w:rsidRPr="007E3930">
        <w:t>от   ________________________________</w:t>
      </w:r>
    </w:p>
    <w:p w:rsidR="003A7D6A" w:rsidRPr="00FE5D14" w:rsidRDefault="00601C79" w:rsidP="00601C79">
      <w:pPr>
        <w:jc w:val="right"/>
      </w:pPr>
      <w:r w:rsidRPr="007E3930">
        <w:rPr>
          <w:sz w:val="16"/>
          <w:szCs w:val="16"/>
        </w:rPr>
        <w:t xml:space="preserve">(Фамилия И.О.)        </w:t>
      </w:r>
      <w:r>
        <w:rPr>
          <w:sz w:val="16"/>
          <w:szCs w:val="16"/>
        </w:rPr>
        <w:t xml:space="preserve">                  </w:t>
      </w:r>
      <w:r w:rsidRPr="007E3930">
        <w:rPr>
          <w:sz w:val="16"/>
          <w:szCs w:val="16"/>
        </w:rPr>
        <w:t xml:space="preserve">         </w:t>
      </w:r>
      <w:r w:rsidRPr="00601C79">
        <w:rPr>
          <w:color w:val="FFFFFF" w:themeColor="background1"/>
          <w:sz w:val="16"/>
          <w:szCs w:val="16"/>
        </w:rPr>
        <w:t xml:space="preserve"> .</w:t>
      </w:r>
      <w:r w:rsidRPr="007E3930">
        <w:rPr>
          <w:sz w:val="16"/>
          <w:szCs w:val="16"/>
        </w:rPr>
        <w:t xml:space="preserve">                 </w:t>
      </w:r>
      <w:r w:rsidRPr="007E3930">
        <w:rPr>
          <w:color w:val="FFFFFF" w:themeColor="background1"/>
          <w:sz w:val="16"/>
          <w:szCs w:val="16"/>
        </w:rPr>
        <w:t xml:space="preserve"> </w:t>
      </w:r>
      <w:r w:rsidR="003A7D6A">
        <w:t xml:space="preserve">        </w:t>
      </w:r>
    </w:p>
    <w:p w:rsidR="005B21DB" w:rsidRDefault="005B21DB" w:rsidP="005B21DB">
      <w:pPr>
        <w:jc w:val="right"/>
      </w:pPr>
    </w:p>
    <w:p w:rsidR="005B21DB" w:rsidRPr="00BB18DF" w:rsidRDefault="005B21DB" w:rsidP="005B21DB">
      <w:pPr>
        <w:ind w:left="-709" w:firstLine="709"/>
        <w:jc w:val="both"/>
        <w:rPr>
          <w:sz w:val="28"/>
          <w:szCs w:val="28"/>
        </w:rPr>
      </w:pPr>
      <w:r>
        <w:t xml:space="preserve">При  поступлении  прошу  учесть  следующие  мои   индивидуальные достижения: </w:t>
      </w:r>
    </w:p>
    <w:p w:rsidR="005B21DB" w:rsidRDefault="005B21DB" w:rsidP="005B21DB">
      <w:pPr>
        <w:ind w:left="-709" w:firstLine="1276"/>
        <w:jc w:val="both"/>
        <w:rPr>
          <w:sz w:val="18"/>
          <w:szCs w:val="18"/>
        </w:rPr>
      </w:pPr>
    </w:p>
    <w:tbl>
      <w:tblPr>
        <w:tblStyle w:val="a3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1559"/>
        <w:gridCol w:w="1134"/>
        <w:gridCol w:w="1134"/>
      </w:tblGrid>
      <w:tr w:rsidR="00AD52DA" w:rsidRPr="00101143" w:rsidTr="008F7727">
        <w:trPr>
          <w:trHeight w:val="526"/>
        </w:trPr>
        <w:tc>
          <w:tcPr>
            <w:tcW w:w="3261" w:type="dxa"/>
            <w:vAlign w:val="center"/>
          </w:tcPr>
          <w:p w:rsidR="00AD52DA" w:rsidRPr="00476F06" w:rsidRDefault="00AD52DA" w:rsidP="00766C58">
            <w:pPr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Индивидуальное достижение</w:t>
            </w:r>
          </w:p>
        </w:tc>
        <w:tc>
          <w:tcPr>
            <w:tcW w:w="2693" w:type="dxa"/>
            <w:vAlign w:val="center"/>
          </w:tcPr>
          <w:p w:rsidR="00AD52DA" w:rsidRPr="00476F06" w:rsidRDefault="00AD52DA" w:rsidP="00691017">
            <w:pPr>
              <w:jc w:val="center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>Подтверждающий документ</w:t>
            </w:r>
          </w:p>
        </w:tc>
        <w:tc>
          <w:tcPr>
            <w:tcW w:w="1559" w:type="dxa"/>
            <w:vAlign w:val="center"/>
          </w:tcPr>
          <w:p w:rsidR="00AD52DA" w:rsidRPr="00476F06" w:rsidRDefault="00AD52DA" w:rsidP="006910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маль-ное</w:t>
            </w:r>
            <w:proofErr w:type="spellEnd"/>
            <w:r>
              <w:rPr>
                <w:sz w:val="24"/>
                <w:szCs w:val="24"/>
              </w:rPr>
              <w:t xml:space="preserve"> к</w:t>
            </w:r>
            <w:r w:rsidRPr="00476F06">
              <w:rPr>
                <w:sz w:val="24"/>
                <w:szCs w:val="24"/>
              </w:rPr>
              <w:t>оличество баллов</w:t>
            </w:r>
          </w:p>
        </w:tc>
        <w:tc>
          <w:tcPr>
            <w:tcW w:w="1134" w:type="dxa"/>
            <w:vAlign w:val="center"/>
          </w:tcPr>
          <w:p w:rsidR="00AD52DA" w:rsidRPr="00AD52DA" w:rsidRDefault="00AD52DA" w:rsidP="00CD0606">
            <w:pPr>
              <w:ind w:left="-109" w:right="-108"/>
              <w:jc w:val="center"/>
            </w:pPr>
            <w:r w:rsidRPr="00AD52DA">
              <w:t>Отметка о наличии</w:t>
            </w:r>
          </w:p>
          <w:p w:rsidR="00AD52DA" w:rsidRPr="00DA2416" w:rsidRDefault="00AD52DA" w:rsidP="00CD0606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DA2416">
              <w:rPr>
                <w:sz w:val="18"/>
                <w:szCs w:val="18"/>
              </w:rPr>
              <w:t>(заполняется посту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DA2416">
              <w:rPr>
                <w:sz w:val="18"/>
                <w:szCs w:val="18"/>
              </w:rPr>
              <w:t>пающим</w:t>
            </w:r>
            <w:proofErr w:type="spellEnd"/>
            <w:r w:rsidRPr="00DA241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D52DA" w:rsidRDefault="00AD52DA" w:rsidP="00CD0606">
            <w:pPr>
              <w:jc w:val="center"/>
              <w:rPr>
                <w:sz w:val="20"/>
                <w:szCs w:val="20"/>
              </w:rPr>
            </w:pPr>
          </w:p>
          <w:p w:rsidR="00AD52DA" w:rsidRPr="00AD52DA" w:rsidRDefault="00AD52DA" w:rsidP="00CD0606">
            <w:pPr>
              <w:jc w:val="center"/>
              <w:rPr>
                <w:sz w:val="24"/>
                <w:szCs w:val="24"/>
              </w:rPr>
            </w:pPr>
            <w:proofErr w:type="spellStart"/>
            <w:r w:rsidRPr="00AD52DA">
              <w:rPr>
                <w:sz w:val="24"/>
                <w:szCs w:val="24"/>
              </w:rPr>
              <w:t>Начис</w:t>
            </w:r>
            <w:proofErr w:type="spellEnd"/>
            <w:r w:rsidRPr="00AD52DA">
              <w:rPr>
                <w:sz w:val="24"/>
                <w:szCs w:val="24"/>
              </w:rPr>
              <w:t>-ленные баллы</w:t>
            </w:r>
          </w:p>
        </w:tc>
      </w:tr>
      <w:tr w:rsidR="0037225A" w:rsidRPr="00101143" w:rsidTr="008F7727">
        <w:trPr>
          <w:trHeight w:val="880"/>
        </w:trPr>
        <w:tc>
          <w:tcPr>
            <w:tcW w:w="3261" w:type="dxa"/>
            <w:vAlign w:val="center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DD4EDE">
              <w:rPr>
                <w:sz w:val="24"/>
                <w:szCs w:val="24"/>
              </w:rPr>
              <w:t>Научные публикации, соответствующие теме НИР поступающего в аспирантуру</w:t>
            </w:r>
            <w:r>
              <w:rPr>
                <w:sz w:val="24"/>
                <w:szCs w:val="24"/>
              </w:rPr>
              <w:t xml:space="preserve"> </w:t>
            </w:r>
            <w:r w:rsidRPr="00DD4EDE">
              <w:rPr>
                <w:sz w:val="24"/>
                <w:szCs w:val="24"/>
              </w:rPr>
              <w:t xml:space="preserve">в журналах, входящих в базы </w:t>
            </w:r>
            <w:proofErr w:type="spellStart"/>
            <w:r w:rsidRPr="00DD4EDE">
              <w:rPr>
                <w:sz w:val="24"/>
                <w:szCs w:val="24"/>
              </w:rPr>
              <w:t>Scopus</w:t>
            </w:r>
            <w:proofErr w:type="spellEnd"/>
            <w:r w:rsidRPr="00DD4EDE">
              <w:rPr>
                <w:sz w:val="24"/>
                <w:szCs w:val="24"/>
              </w:rPr>
              <w:t xml:space="preserve">, </w:t>
            </w:r>
            <w:proofErr w:type="spellStart"/>
            <w:r w:rsidRPr="00DD4EDE">
              <w:rPr>
                <w:sz w:val="24"/>
                <w:szCs w:val="24"/>
              </w:rPr>
              <w:t>WoS</w:t>
            </w:r>
            <w:proofErr w:type="spellEnd"/>
            <w:r w:rsidRPr="00DD4EDE">
              <w:rPr>
                <w:sz w:val="24"/>
                <w:szCs w:val="24"/>
              </w:rPr>
              <w:t xml:space="preserve"> или Перечень ВАК РФ</w:t>
            </w:r>
          </w:p>
        </w:tc>
        <w:tc>
          <w:tcPr>
            <w:tcW w:w="2693" w:type="dxa"/>
            <w:vMerge w:val="restart"/>
            <w:vAlign w:val="center"/>
          </w:tcPr>
          <w:p w:rsidR="0037225A" w:rsidRPr="00476F06" w:rsidRDefault="0037225A" w:rsidP="0037225A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Копия соответствующей публикации с титульной страницей печатного издания </w:t>
            </w:r>
          </w:p>
        </w:tc>
        <w:tc>
          <w:tcPr>
            <w:tcW w:w="1559" w:type="dxa"/>
            <w:vAlign w:val="center"/>
          </w:tcPr>
          <w:p w:rsidR="0037225A" w:rsidRPr="00476F06" w:rsidRDefault="0037225A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</w:pPr>
          </w:p>
        </w:tc>
      </w:tr>
      <w:tr w:rsidR="0037225A" w:rsidRPr="00101143" w:rsidTr="008F7727">
        <w:trPr>
          <w:trHeight w:val="880"/>
        </w:trPr>
        <w:tc>
          <w:tcPr>
            <w:tcW w:w="3261" w:type="dxa"/>
            <w:vAlign w:val="center"/>
          </w:tcPr>
          <w:p w:rsidR="0037225A" w:rsidRPr="00DD4EDE" w:rsidRDefault="0037225A" w:rsidP="00DD4EDE">
            <w:pPr>
              <w:spacing w:line="276" w:lineRule="auto"/>
              <w:ind w:left="-57" w:right="-57"/>
              <w:jc w:val="both"/>
              <w:rPr>
                <w:sz w:val="24"/>
              </w:rPr>
            </w:pPr>
            <w:r w:rsidRPr="00DD4EDE">
              <w:rPr>
                <w:sz w:val="24"/>
              </w:rPr>
              <w:t xml:space="preserve">Научные публикации, соответствующие теме НИР поступающего в аспирантуру в сборниках конференций, входящих в базы </w:t>
            </w:r>
            <w:proofErr w:type="spellStart"/>
            <w:r w:rsidRPr="00DD4EDE">
              <w:rPr>
                <w:sz w:val="24"/>
              </w:rPr>
              <w:t>Scopus</w:t>
            </w:r>
            <w:proofErr w:type="spellEnd"/>
            <w:r w:rsidRPr="00DD4EDE">
              <w:rPr>
                <w:sz w:val="24"/>
              </w:rPr>
              <w:t xml:space="preserve"> или </w:t>
            </w:r>
            <w:proofErr w:type="spellStart"/>
            <w:r w:rsidRPr="00DD4EDE">
              <w:rPr>
                <w:sz w:val="24"/>
              </w:rPr>
              <w:t>WoS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</w:pPr>
          </w:p>
        </w:tc>
        <w:tc>
          <w:tcPr>
            <w:tcW w:w="1559" w:type="dxa"/>
            <w:vAlign w:val="center"/>
          </w:tcPr>
          <w:p w:rsidR="0037225A" w:rsidRDefault="0037225A" w:rsidP="009332E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</w:pP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</w:pPr>
          </w:p>
        </w:tc>
      </w:tr>
      <w:tr w:rsidR="0037225A" w:rsidRPr="00101143" w:rsidTr="008F7727">
        <w:trPr>
          <w:trHeight w:val="427"/>
        </w:trPr>
        <w:tc>
          <w:tcPr>
            <w:tcW w:w="3261" w:type="dxa"/>
            <w:vAlign w:val="center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DD4EDE">
              <w:rPr>
                <w:sz w:val="24"/>
              </w:rPr>
              <w:t xml:space="preserve">Научные публикации, соответствующие теме НИР поступающего в аспирантуру </w:t>
            </w:r>
            <w:r w:rsidRPr="00DD4EDE">
              <w:rPr>
                <w:sz w:val="24"/>
                <w:szCs w:val="24"/>
              </w:rPr>
              <w:t>в изданиях, индексируемых РИНЦ</w:t>
            </w:r>
          </w:p>
        </w:tc>
        <w:tc>
          <w:tcPr>
            <w:tcW w:w="2693" w:type="dxa"/>
            <w:vMerge/>
            <w:vAlign w:val="center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225A" w:rsidRPr="00476F06" w:rsidRDefault="009635C5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225A" w:rsidRPr="00476F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</w:pPr>
          </w:p>
        </w:tc>
      </w:tr>
      <w:tr w:rsidR="0037225A" w:rsidRPr="00101143" w:rsidTr="008F7727">
        <w:trPr>
          <w:trHeight w:val="699"/>
        </w:trPr>
        <w:tc>
          <w:tcPr>
            <w:tcW w:w="3261" w:type="dxa"/>
            <w:vAlign w:val="center"/>
          </w:tcPr>
          <w:p w:rsidR="0037225A" w:rsidRPr="00476F06" w:rsidRDefault="0037225A" w:rsidP="001D5CC2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5CC2">
              <w:rPr>
                <w:sz w:val="24"/>
                <w:szCs w:val="24"/>
              </w:rPr>
              <w:t>атент на изобретение, зарегистрированный в ФИПС</w:t>
            </w:r>
          </w:p>
        </w:tc>
        <w:tc>
          <w:tcPr>
            <w:tcW w:w="2693" w:type="dxa"/>
            <w:vMerge w:val="restart"/>
            <w:vAlign w:val="center"/>
          </w:tcPr>
          <w:p w:rsidR="0037225A" w:rsidRPr="00476F06" w:rsidRDefault="0037225A" w:rsidP="0037225A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документа, подтверждающего наличие указанного </w:t>
            </w:r>
            <w:r w:rsidR="00C462DB">
              <w:rPr>
                <w:sz w:val="24"/>
                <w:szCs w:val="24"/>
              </w:rPr>
              <w:t>достижения</w:t>
            </w:r>
          </w:p>
        </w:tc>
        <w:tc>
          <w:tcPr>
            <w:tcW w:w="1559" w:type="dxa"/>
            <w:vAlign w:val="center"/>
          </w:tcPr>
          <w:p w:rsidR="0037225A" w:rsidRPr="00476F06" w:rsidRDefault="009635C5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</w:pPr>
          </w:p>
        </w:tc>
      </w:tr>
      <w:tr w:rsidR="0037225A" w:rsidRPr="00101143" w:rsidTr="008F7727">
        <w:trPr>
          <w:trHeight w:val="863"/>
        </w:trPr>
        <w:tc>
          <w:tcPr>
            <w:tcW w:w="3261" w:type="dxa"/>
            <w:vAlign w:val="center"/>
          </w:tcPr>
          <w:p w:rsidR="0037225A" w:rsidRPr="00476F06" w:rsidRDefault="0037225A" w:rsidP="0037225A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5CC2">
              <w:rPr>
                <w:sz w:val="24"/>
                <w:szCs w:val="24"/>
              </w:rPr>
              <w:t xml:space="preserve">атент на </w:t>
            </w:r>
            <w:r>
              <w:rPr>
                <w:sz w:val="24"/>
                <w:szCs w:val="24"/>
              </w:rPr>
              <w:t>полезную модель</w:t>
            </w:r>
            <w:r w:rsidRPr="001D5CC2">
              <w:rPr>
                <w:sz w:val="24"/>
                <w:szCs w:val="24"/>
              </w:rPr>
              <w:t xml:space="preserve">, зарегистрированный в ФИПС </w:t>
            </w:r>
          </w:p>
        </w:tc>
        <w:tc>
          <w:tcPr>
            <w:tcW w:w="2693" w:type="dxa"/>
            <w:vMerge/>
            <w:vAlign w:val="center"/>
          </w:tcPr>
          <w:p w:rsidR="0037225A" w:rsidRPr="00476F06" w:rsidRDefault="0037225A" w:rsidP="00AD52DA">
            <w:pPr>
              <w:spacing w:line="360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225A" w:rsidRPr="00476F06" w:rsidRDefault="009635C5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225A" w:rsidRPr="00476F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</w:pPr>
          </w:p>
        </w:tc>
      </w:tr>
      <w:tr w:rsidR="0037225A" w:rsidRPr="00101143" w:rsidTr="008F7727">
        <w:trPr>
          <w:trHeight w:val="863"/>
        </w:trPr>
        <w:tc>
          <w:tcPr>
            <w:tcW w:w="3261" w:type="dxa"/>
            <w:vAlign w:val="center"/>
          </w:tcPr>
          <w:p w:rsidR="0037225A" w:rsidRDefault="0037225A" w:rsidP="0037225A">
            <w:pPr>
              <w:spacing w:line="276" w:lineRule="auto"/>
              <w:ind w:left="-57" w:right="-57"/>
              <w:jc w:val="both"/>
            </w:pPr>
            <w:r>
              <w:rPr>
                <w:sz w:val="24"/>
                <w:szCs w:val="24"/>
              </w:rPr>
              <w:t>С</w:t>
            </w:r>
            <w:r w:rsidRPr="001D5CC2">
              <w:rPr>
                <w:sz w:val="24"/>
                <w:szCs w:val="24"/>
              </w:rPr>
              <w:t xml:space="preserve">видетельство об авторском праве </w:t>
            </w:r>
            <w:r>
              <w:rPr>
                <w:sz w:val="24"/>
                <w:szCs w:val="24"/>
              </w:rPr>
              <w:t>на</w:t>
            </w:r>
            <w:r w:rsidRPr="001D5CC2">
              <w:rPr>
                <w:sz w:val="24"/>
                <w:szCs w:val="24"/>
              </w:rPr>
              <w:t xml:space="preserve"> программный продукт, зарегистрированный в ФИПС (кроме учебных программ)</w:t>
            </w:r>
          </w:p>
        </w:tc>
        <w:tc>
          <w:tcPr>
            <w:tcW w:w="2693" w:type="dxa"/>
            <w:vMerge/>
            <w:vAlign w:val="center"/>
          </w:tcPr>
          <w:p w:rsidR="0037225A" w:rsidRPr="00476F06" w:rsidRDefault="0037225A" w:rsidP="00AD52DA">
            <w:pPr>
              <w:spacing w:line="360" w:lineRule="auto"/>
              <w:ind w:left="-57" w:right="-57"/>
              <w:jc w:val="both"/>
            </w:pPr>
          </w:p>
        </w:tc>
        <w:tc>
          <w:tcPr>
            <w:tcW w:w="1559" w:type="dxa"/>
            <w:vAlign w:val="center"/>
          </w:tcPr>
          <w:p w:rsidR="0037225A" w:rsidRPr="00476F06" w:rsidRDefault="00AB6B20" w:rsidP="009332E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</w:pPr>
          </w:p>
        </w:tc>
        <w:tc>
          <w:tcPr>
            <w:tcW w:w="1134" w:type="dxa"/>
          </w:tcPr>
          <w:p w:rsidR="0037225A" w:rsidRPr="00476F06" w:rsidRDefault="0037225A" w:rsidP="00691017">
            <w:pPr>
              <w:spacing w:line="276" w:lineRule="auto"/>
              <w:ind w:left="-57" w:right="-57"/>
              <w:jc w:val="both"/>
            </w:pPr>
          </w:p>
        </w:tc>
      </w:tr>
      <w:tr w:rsidR="00AD52DA" w:rsidRPr="00101143" w:rsidTr="008F7727">
        <w:trPr>
          <w:trHeight w:val="615"/>
        </w:trPr>
        <w:tc>
          <w:tcPr>
            <w:tcW w:w="3261" w:type="dxa"/>
            <w:vAlign w:val="center"/>
          </w:tcPr>
          <w:p w:rsidR="00AD52DA" w:rsidRPr="00476F06" w:rsidRDefault="00C462DB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C462DB">
              <w:rPr>
                <w:sz w:val="24"/>
                <w:szCs w:val="24"/>
              </w:rPr>
              <w:t>Соответствие темы магистерской диссертации или ВКР с элементами научных исследований планируемой теме НИР аспиранта</w:t>
            </w:r>
          </w:p>
        </w:tc>
        <w:tc>
          <w:tcPr>
            <w:tcW w:w="2693" w:type="dxa"/>
            <w:vAlign w:val="center"/>
          </w:tcPr>
          <w:p w:rsidR="00AD52DA" w:rsidRPr="00476F06" w:rsidRDefault="00C462DB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подтверждающего наличие указанного достижения</w:t>
            </w:r>
          </w:p>
        </w:tc>
        <w:tc>
          <w:tcPr>
            <w:tcW w:w="1559" w:type="dxa"/>
            <w:vAlign w:val="center"/>
          </w:tcPr>
          <w:p w:rsidR="00AD52DA" w:rsidRPr="00476F06" w:rsidRDefault="00AB6B20" w:rsidP="005D56FC">
            <w:pPr>
              <w:spacing w:line="276" w:lineRule="auto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  <w:tr w:rsidR="00C462DB" w:rsidRPr="00101143" w:rsidTr="008F7727">
        <w:trPr>
          <w:trHeight w:val="607"/>
        </w:trPr>
        <w:tc>
          <w:tcPr>
            <w:tcW w:w="3261" w:type="dxa"/>
            <w:vAlign w:val="center"/>
          </w:tcPr>
          <w:p w:rsidR="00C462DB" w:rsidRPr="00C462DB" w:rsidRDefault="00C462DB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C462DB">
              <w:rPr>
                <w:sz w:val="24"/>
                <w:szCs w:val="24"/>
              </w:rPr>
              <w:t>Статус стипендиата Президента Российской Федерации, Правительства Российской Федерации</w:t>
            </w:r>
          </w:p>
        </w:tc>
        <w:tc>
          <w:tcPr>
            <w:tcW w:w="2693" w:type="dxa"/>
            <w:vMerge w:val="restart"/>
            <w:vAlign w:val="center"/>
          </w:tcPr>
          <w:p w:rsidR="00C462DB" w:rsidRPr="00A13909" w:rsidRDefault="00585CA4" w:rsidP="00585CA4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A13909">
              <w:rPr>
                <w:sz w:val="24"/>
                <w:szCs w:val="24"/>
              </w:rPr>
              <w:t>Копия свидетельства о наличии указанного достижения</w:t>
            </w:r>
          </w:p>
        </w:tc>
        <w:tc>
          <w:tcPr>
            <w:tcW w:w="1559" w:type="dxa"/>
            <w:vAlign w:val="center"/>
          </w:tcPr>
          <w:p w:rsidR="00C462DB" w:rsidRPr="00476F06" w:rsidRDefault="009237A6" w:rsidP="009332E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462DB" w:rsidRPr="00476F06" w:rsidRDefault="00C462DB" w:rsidP="00691017">
            <w:pPr>
              <w:spacing w:line="276" w:lineRule="auto"/>
              <w:ind w:left="-57" w:right="-57"/>
              <w:jc w:val="both"/>
            </w:pPr>
          </w:p>
        </w:tc>
        <w:tc>
          <w:tcPr>
            <w:tcW w:w="1134" w:type="dxa"/>
          </w:tcPr>
          <w:p w:rsidR="00C462DB" w:rsidRPr="00476F06" w:rsidRDefault="00C462DB" w:rsidP="00691017">
            <w:pPr>
              <w:spacing w:line="276" w:lineRule="auto"/>
              <w:ind w:left="-57" w:right="-57"/>
              <w:jc w:val="both"/>
            </w:pPr>
          </w:p>
        </w:tc>
      </w:tr>
      <w:tr w:rsidR="00C462DB" w:rsidRPr="00101143" w:rsidTr="008F7727">
        <w:trPr>
          <w:trHeight w:val="607"/>
        </w:trPr>
        <w:tc>
          <w:tcPr>
            <w:tcW w:w="3261" w:type="dxa"/>
            <w:vAlign w:val="center"/>
          </w:tcPr>
          <w:p w:rsidR="00C462DB" w:rsidRPr="00C462DB" w:rsidRDefault="00C462DB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C462DB">
              <w:rPr>
                <w:sz w:val="24"/>
                <w:szCs w:val="24"/>
              </w:rPr>
              <w:t>Статус стипендиата регионального уровня</w:t>
            </w:r>
          </w:p>
        </w:tc>
        <w:tc>
          <w:tcPr>
            <w:tcW w:w="2693" w:type="dxa"/>
            <w:vMerge/>
            <w:vAlign w:val="center"/>
          </w:tcPr>
          <w:p w:rsidR="00C462DB" w:rsidRPr="00476F06" w:rsidRDefault="00C462DB" w:rsidP="00691017">
            <w:pPr>
              <w:spacing w:line="276" w:lineRule="auto"/>
              <w:ind w:left="-57" w:right="-57"/>
              <w:jc w:val="both"/>
            </w:pPr>
          </w:p>
        </w:tc>
        <w:tc>
          <w:tcPr>
            <w:tcW w:w="1559" w:type="dxa"/>
            <w:vAlign w:val="center"/>
          </w:tcPr>
          <w:p w:rsidR="00C462DB" w:rsidRPr="00476F06" w:rsidRDefault="009237A6" w:rsidP="009332E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462DB" w:rsidRPr="00476F06" w:rsidRDefault="00C462DB" w:rsidP="00691017">
            <w:pPr>
              <w:spacing w:line="276" w:lineRule="auto"/>
              <w:ind w:left="-57" w:right="-57"/>
              <w:jc w:val="both"/>
            </w:pPr>
          </w:p>
        </w:tc>
        <w:tc>
          <w:tcPr>
            <w:tcW w:w="1134" w:type="dxa"/>
          </w:tcPr>
          <w:p w:rsidR="00C462DB" w:rsidRPr="00476F06" w:rsidRDefault="00C462DB" w:rsidP="00691017">
            <w:pPr>
              <w:spacing w:line="276" w:lineRule="auto"/>
              <w:ind w:left="-57" w:right="-57"/>
              <w:jc w:val="both"/>
            </w:pPr>
          </w:p>
        </w:tc>
      </w:tr>
      <w:tr w:rsidR="00AD52DA" w:rsidRPr="00101143" w:rsidTr="008F7727">
        <w:trPr>
          <w:trHeight w:val="607"/>
        </w:trPr>
        <w:tc>
          <w:tcPr>
            <w:tcW w:w="3261" w:type="dxa"/>
            <w:vAlign w:val="center"/>
          </w:tcPr>
          <w:p w:rsidR="00AD52DA" w:rsidRPr="00476F06" w:rsidRDefault="00C462DB" w:rsidP="00C462DB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AD52DA" w:rsidRPr="00476F06">
              <w:rPr>
                <w:sz w:val="24"/>
                <w:szCs w:val="24"/>
              </w:rPr>
              <w:t>ипло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ециалитета</w:t>
            </w:r>
            <w:proofErr w:type="spellEnd"/>
            <w:r>
              <w:rPr>
                <w:sz w:val="24"/>
                <w:szCs w:val="24"/>
              </w:rPr>
              <w:t xml:space="preserve"> или магистратуры</w:t>
            </w:r>
            <w:r w:rsidR="00AD52DA" w:rsidRPr="00476F06">
              <w:rPr>
                <w:sz w:val="24"/>
                <w:szCs w:val="24"/>
              </w:rPr>
              <w:t xml:space="preserve"> с отличием</w:t>
            </w:r>
          </w:p>
        </w:tc>
        <w:tc>
          <w:tcPr>
            <w:tcW w:w="2693" w:type="dxa"/>
            <w:vAlign w:val="center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  <w:r w:rsidRPr="00476F06">
              <w:rPr>
                <w:sz w:val="24"/>
                <w:szCs w:val="24"/>
              </w:rPr>
              <w:t xml:space="preserve">Документ об </w:t>
            </w:r>
            <w:proofErr w:type="spellStart"/>
            <w:r w:rsidRPr="00476F06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476F06">
              <w:rPr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559" w:type="dxa"/>
            <w:vAlign w:val="center"/>
          </w:tcPr>
          <w:p w:rsidR="00AD52DA" w:rsidRPr="00476F06" w:rsidRDefault="009237A6" w:rsidP="00C462D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  <w:tr w:rsidR="00AD52DA" w:rsidRPr="00101143" w:rsidTr="008F7727">
        <w:trPr>
          <w:trHeight w:val="607"/>
        </w:trPr>
        <w:tc>
          <w:tcPr>
            <w:tcW w:w="5954" w:type="dxa"/>
            <w:gridSpan w:val="2"/>
            <w:vAlign w:val="center"/>
          </w:tcPr>
          <w:p w:rsidR="00AD52DA" w:rsidRPr="00476F06" w:rsidRDefault="002D7BB5" w:rsidP="002D7BB5">
            <w:pPr>
              <w:spacing w:line="276" w:lineRule="auto"/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D52DA" w:rsidRPr="00476F06" w:rsidRDefault="00AD52DA" w:rsidP="009332E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52DA" w:rsidRPr="00476F06" w:rsidRDefault="00AD52DA" w:rsidP="00691017">
            <w:pPr>
              <w:spacing w:line="276" w:lineRule="auto"/>
              <w:ind w:left="-57" w:right="-57"/>
              <w:jc w:val="both"/>
            </w:pPr>
          </w:p>
        </w:tc>
      </w:tr>
    </w:tbl>
    <w:p w:rsidR="005B21DB" w:rsidRDefault="005B21DB" w:rsidP="005B21DB">
      <w:pPr>
        <w:ind w:left="-709" w:firstLine="1276"/>
        <w:jc w:val="both"/>
        <w:rPr>
          <w:sz w:val="18"/>
          <w:szCs w:val="18"/>
        </w:rPr>
      </w:pPr>
    </w:p>
    <w:p w:rsidR="005B21DB" w:rsidRDefault="005B21DB" w:rsidP="005B21DB">
      <w:pPr>
        <w:ind w:left="-709" w:firstLine="1276"/>
        <w:jc w:val="both"/>
        <w:rPr>
          <w:sz w:val="18"/>
          <w:szCs w:val="18"/>
        </w:rPr>
      </w:pPr>
    </w:p>
    <w:p w:rsidR="005B21DB" w:rsidRDefault="005B21DB" w:rsidP="005B21DB">
      <w:pPr>
        <w:ind w:left="-709" w:firstLine="1276"/>
        <w:jc w:val="both"/>
        <w:rPr>
          <w:sz w:val="18"/>
          <w:szCs w:val="18"/>
        </w:rPr>
      </w:pPr>
    </w:p>
    <w:p w:rsidR="005B21DB" w:rsidRDefault="005B21DB" w:rsidP="005B21DB"/>
    <w:p w:rsidR="005B21DB" w:rsidRDefault="005B21DB" w:rsidP="005B21DB">
      <w:r>
        <w:t>«___» ________________ 20</w:t>
      </w:r>
      <w:r w:rsidR="004A174A">
        <w:t>2</w:t>
      </w:r>
      <w:r w:rsidR="00A1093E">
        <w:t>2</w:t>
      </w:r>
      <w:r>
        <w:t xml:space="preserve"> </w:t>
      </w:r>
      <w:r w:rsidRPr="00287C69">
        <w:t>г.</w:t>
      </w:r>
      <w:r>
        <w:t xml:space="preserve">                 Подпись поступающего___________________</w:t>
      </w:r>
    </w:p>
    <w:p w:rsidR="005B21DB" w:rsidRDefault="005B21DB" w:rsidP="005B21DB"/>
    <w:p w:rsidR="001E6FCE" w:rsidRDefault="001E6FCE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A7807" w:rsidRDefault="005A7807" w:rsidP="005B21DB">
      <w:pPr>
        <w:ind w:left="-709" w:firstLine="1276"/>
        <w:jc w:val="both"/>
        <w:rPr>
          <w:sz w:val="18"/>
          <w:szCs w:val="1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  <w:gridCol w:w="1134"/>
      </w:tblGrid>
      <w:tr w:rsidR="004A174A" w:rsidRPr="007E3930" w:rsidTr="00B46B51">
        <w:tc>
          <w:tcPr>
            <w:tcW w:w="1242" w:type="dxa"/>
          </w:tcPr>
          <w:p w:rsidR="004A174A" w:rsidRPr="007E3930" w:rsidRDefault="004A174A" w:rsidP="00B46B51">
            <w:pPr>
              <w:rPr>
                <w:sz w:val="18"/>
                <w:szCs w:val="18"/>
              </w:rPr>
            </w:pPr>
            <w:r w:rsidRPr="007E3930">
              <w:rPr>
                <w:noProof/>
                <w:sz w:val="18"/>
                <w:szCs w:val="18"/>
              </w:rPr>
              <w:drawing>
                <wp:inline distT="0" distB="0" distL="0" distR="0">
                  <wp:extent cx="489833" cy="622023"/>
                  <wp:effectExtent l="19050" t="0" r="5467" b="0"/>
                  <wp:docPr id="2" name="Рисунок 1" descr="Новый герб Сибст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 Сибст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8000"/>
                          </a:blip>
                          <a:srcRect t="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637" cy="62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4A174A" w:rsidRPr="007E3930" w:rsidRDefault="004A174A" w:rsidP="00B46B51">
            <w:pPr>
              <w:rPr>
                <w:sz w:val="18"/>
                <w:szCs w:val="18"/>
              </w:rPr>
            </w:pPr>
          </w:p>
          <w:p w:rsidR="004A174A" w:rsidRPr="007E3930" w:rsidRDefault="004A174A" w:rsidP="00B46B51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</w:t>
            </w:r>
          </w:p>
          <w:p w:rsidR="004A174A" w:rsidRPr="007E3930" w:rsidRDefault="004A174A" w:rsidP="00B46B51">
            <w:pPr>
              <w:rPr>
                <w:sz w:val="18"/>
                <w:szCs w:val="18"/>
              </w:rPr>
            </w:pPr>
            <w:r w:rsidRPr="007E3930">
              <w:rPr>
                <w:sz w:val="18"/>
                <w:szCs w:val="18"/>
              </w:rPr>
              <w:t>«Новосибирский государственный  архитектурно-строительный университет (</w:t>
            </w:r>
            <w:proofErr w:type="spellStart"/>
            <w:r w:rsidRPr="007E3930">
              <w:rPr>
                <w:sz w:val="18"/>
                <w:szCs w:val="18"/>
              </w:rPr>
              <w:t>Сибстрин</w:t>
            </w:r>
            <w:proofErr w:type="spellEnd"/>
            <w:r w:rsidRPr="007E3930">
              <w:rPr>
                <w:sz w:val="18"/>
                <w:szCs w:val="18"/>
              </w:rPr>
              <w:t>)»</w:t>
            </w:r>
          </w:p>
          <w:p w:rsidR="004A174A" w:rsidRPr="007E3930" w:rsidRDefault="004A174A" w:rsidP="00B46B5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A174A" w:rsidRPr="007E3930" w:rsidRDefault="004A174A" w:rsidP="00B46B51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4A174A" w:rsidRPr="007E3930" w:rsidRDefault="004A174A" w:rsidP="00B46B51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</w:p>
          <w:p w:rsidR="004A174A" w:rsidRPr="007E3930" w:rsidRDefault="004A174A" w:rsidP="00B46B51">
            <w:pPr>
              <w:tabs>
                <w:tab w:val="left" w:pos="9498"/>
              </w:tabs>
              <w:ind w:right="-142"/>
              <w:rPr>
                <w:b/>
                <w:sz w:val="20"/>
                <w:szCs w:val="20"/>
              </w:rPr>
            </w:pPr>
            <w:r w:rsidRPr="007E3930">
              <w:rPr>
                <w:b/>
                <w:sz w:val="20"/>
                <w:szCs w:val="20"/>
              </w:rPr>
              <w:t xml:space="preserve"> </w:t>
            </w:r>
          </w:p>
          <w:p w:rsidR="004A174A" w:rsidRPr="007E3930" w:rsidRDefault="004A174A" w:rsidP="00B46B51">
            <w:pPr>
              <w:rPr>
                <w:sz w:val="18"/>
                <w:szCs w:val="18"/>
              </w:rPr>
            </w:pPr>
          </w:p>
        </w:tc>
      </w:tr>
    </w:tbl>
    <w:p w:rsidR="004A174A" w:rsidRDefault="004A174A" w:rsidP="004A174A">
      <w:pPr>
        <w:tabs>
          <w:tab w:val="left" w:pos="4536"/>
          <w:tab w:val="left" w:pos="4875"/>
        </w:tabs>
        <w:ind w:left="4820" w:right="283" w:hanging="48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Pr="00063976">
        <w:rPr>
          <w:b/>
          <w:sz w:val="20"/>
          <w:szCs w:val="20"/>
        </w:rPr>
        <w:t>ектору</w:t>
      </w:r>
      <w:r w:rsidRPr="00FC4ED5">
        <w:rPr>
          <w:sz w:val="20"/>
          <w:szCs w:val="20"/>
        </w:rPr>
        <w:t xml:space="preserve"> </w:t>
      </w:r>
      <w:proofErr w:type="spellStart"/>
      <w:r w:rsidRPr="00BF343E">
        <w:rPr>
          <w:b/>
          <w:sz w:val="20"/>
          <w:szCs w:val="20"/>
        </w:rPr>
        <w:t>Сколубовичу</w:t>
      </w:r>
      <w:proofErr w:type="spellEnd"/>
      <w:r w:rsidRPr="00BF343E">
        <w:rPr>
          <w:b/>
          <w:sz w:val="20"/>
          <w:szCs w:val="20"/>
        </w:rPr>
        <w:t xml:space="preserve">  Ю. Л.     </w:t>
      </w:r>
    </w:p>
    <w:p w:rsidR="004A174A" w:rsidRPr="00FC4ED5" w:rsidRDefault="004A174A" w:rsidP="004A174A">
      <w:pPr>
        <w:tabs>
          <w:tab w:val="left" w:pos="4536"/>
          <w:tab w:val="left" w:pos="4875"/>
        </w:tabs>
        <w:ind w:left="4820" w:right="283" w:hanging="4820"/>
        <w:jc w:val="center"/>
        <w:rPr>
          <w:sz w:val="20"/>
          <w:szCs w:val="20"/>
        </w:rPr>
      </w:pPr>
    </w:p>
    <w:p w:rsidR="004A174A" w:rsidRPr="005B63C6" w:rsidRDefault="004A174A" w:rsidP="004A174A">
      <w:pPr>
        <w:jc w:val="center"/>
        <w:rPr>
          <w:b/>
        </w:rPr>
      </w:pPr>
      <w:r>
        <w:rPr>
          <w:b/>
        </w:rPr>
        <w:t xml:space="preserve">ЗАЯВЛЕНИЕ  О  </w:t>
      </w:r>
      <w:r w:rsidRPr="005B63C6">
        <w:rPr>
          <w:b/>
        </w:rPr>
        <w:t>СОГЛАСИ</w:t>
      </w:r>
      <w:r>
        <w:rPr>
          <w:b/>
        </w:rPr>
        <w:t xml:space="preserve">И  </w:t>
      </w:r>
      <w:r w:rsidRPr="005B63C6">
        <w:rPr>
          <w:b/>
        </w:rPr>
        <w:t xml:space="preserve"> НА </w:t>
      </w:r>
      <w:r>
        <w:rPr>
          <w:b/>
        </w:rPr>
        <w:t xml:space="preserve"> </w:t>
      </w:r>
      <w:r w:rsidRPr="005B63C6">
        <w:rPr>
          <w:b/>
        </w:rPr>
        <w:t>ЗАЧИСЛЕНИЕ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</w:p>
    <w:p w:rsidR="004A174A" w:rsidRPr="00963ED9" w:rsidRDefault="004A174A" w:rsidP="004A174A">
      <w:pPr>
        <w:tabs>
          <w:tab w:val="left" w:pos="142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Я, </w:t>
      </w:r>
      <w:r w:rsidR="00963ED9">
        <w:rPr>
          <w:sz w:val="22"/>
          <w:szCs w:val="20"/>
        </w:rPr>
        <w:t>_________________________</w:t>
      </w:r>
      <w:r w:rsidRPr="00963ED9">
        <w:rPr>
          <w:sz w:val="22"/>
          <w:szCs w:val="20"/>
        </w:rPr>
        <w:t>_______________________________________________________________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hanging="4820"/>
        <w:jc w:val="center"/>
        <w:rPr>
          <w:sz w:val="18"/>
          <w:szCs w:val="16"/>
        </w:rPr>
      </w:pPr>
      <w:r w:rsidRPr="00963ED9">
        <w:rPr>
          <w:sz w:val="18"/>
          <w:szCs w:val="16"/>
        </w:rPr>
        <w:t>(фамилия, имя, отчество полностью)</w:t>
      </w: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согласен(а) на зачисление в федеральное государственное бюджетное образовательное </w:t>
      </w:r>
      <w:proofErr w:type="gramStart"/>
      <w:r w:rsidRPr="00963ED9">
        <w:rPr>
          <w:sz w:val="22"/>
          <w:szCs w:val="20"/>
        </w:rPr>
        <w:t>учреждение  высшего</w:t>
      </w:r>
      <w:proofErr w:type="gramEnd"/>
      <w:r w:rsidRPr="00963ED9">
        <w:rPr>
          <w:sz w:val="22"/>
          <w:szCs w:val="20"/>
        </w:rPr>
        <w:t xml:space="preserve">  образования  «Новосибирский  государственный  архитектурно- строительный университет (</w:t>
      </w:r>
      <w:proofErr w:type="spellStart"/>
      <w:r w:rsidRPr="00963ED9">
        <w:rPr>
          <w:sz w:val="22"/>
          <w:szCs w:val="20"/>
        </w:rPr>
        <w:t>Сибстрин</w:t>
      </w:r>
      <w:proofErr w:type="spellEnd"/>
      <w:r w:rsidRPr="00963ED9">
        <w:rPr>
          <w:sz w:val="22"/>
          <w:szCs w:val="20"/>
        </w:rPr>
        <w:t>)»  по  направлению  подготовки/специальности ____</w:t>
      </w:r>
      <w:r w:rsidR="00963ED9">
        <w:rPr>
          <w:sz w:val="22"/>
          <w:szCs w:val="20"/>
        </w:rPr>
        <w:t>______________________</w:t>
      </w:r>
      <w:r w:rsidRPr="00963ED9">
        <w:rPr>
          <w:sz w:val="22"/>
          <w:szCs w:val="20"/>
        </w:rPr>
        <w:t>___________,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на места </w:t>
      </w:r>
    </w:p>
    <w:p w:rsidR="004A174A" w:rsidRPr="00963ED9" w:rsidRDefault="00963ED9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</w:t>
      </w:r>
      <w:r w:rsidR="004A174A" w:rsidRPr="00963ED9">
        <w:rPr>
          <w:sz w:val="22"/>
          <w:szCs w:val="20"/>
        </w:rPr>
        <w:t xml:space="preserve">  за счет средств федерального бюджета / по договорам об оказании платных образовательных услуг </w:t>
      </w: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                                                                  </w:t>
      </w:r>
      <w:r w:rsidRPr="00963ED9">
        <w:rPr>
          <w:sz w:val="18"/>
          <w:szCs w:val="16"/>
        </w:rPr>
        <w:t>(нужное подчеркнуть)</w:t>
      </w:r>
      <w:r w:rsidRPr="00963ED9">
        <w:rPr>
          <w:sz w:val="22"/>
          <w:szCs w:val="20"/>
        </w:rPr>
        <w:t xml:space="preserve">  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22"/>
          <w:szCs w:val="20"/>
        </w:rPr>
        <w:t>по ______________</w:t>
      </w:r>
      <w:r w:rsidRPr="00963ED9">
        <w:rPr>
          <w:sz w:val="22"/>
          <w:szCs w:val="20"/>
        </w:rPr>
        <w:softHyphen/>
        <w:t>____________ форме</w:t>
      </w:r>
      <w:r w:rsidRPr="00963ED9">
        <w:rPr>
          <w:sz w:val="18"/>
          <w:szCs w:val="16"/>
        </w:rPr>
        <w:t xml:space="preserve">  </w:t>
      </w:r>
      <w:r w:rsidRPr="00963ED9">
        <w:rPr>
          <w:sz w:val="22"/>
          <w:szCs w:val="20"/>
        </w:rPr>
        <w:t xml:space="preserve">обучения. 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  <w:r w:rsidRPr="00963ED9">
        <w:rPr>
          <w:sz w:val="18"/>
          <w:szCs w:val="16"/>
        </w:rPr>
        <w:t xml:space="preserve">         очной / очно-заочной / заочной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8"/>
          <w:szCs w:val="20"/>
        </w:rPr>
      </w:pPr>
      <w:r w:rsidRPr="00963ED9">
        <w:rPr>
          <w:sz w:val="22"/>
          <w:szCs w:val="20"/>
        </w:rPr>
        <w:t xml:space="preserve">   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14"/>
          <w:szCs w:val="20"/>
        </w:rPr>
      </w:pP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b/>
          <w:sz w:val="22"/>
          <w:szCs w:val="20"/>
        </w:rPr>
      </w:pPr>
      <w:r w:rsidRPr="00963ED9">
        <w:rPr>
          <w:sz w:val="22"/>
          <w:szCs w:val="20"/>
        </w:rPr>
        <w:t xml:space="preserve">    </w:t>
      </w:r>
      <w:r w:rsidRPr="00963ED9">
        <w:rPr>
          <w:b/>
          <w:sz w:val="22"/>
          <w:szCs w:val="20"/>
        </w:rPr>
        <w:t>ОБЯЗУЮСЬ в течение первого года обучения в НГАСУ (</w:t>
      </w:r>
      <w:proofErr w:type="spellStart"/>
      <w:r w:rsidRPr="00963ED9">
        <w:rPr>
          <w:b/>
          <w:sz w:val="22"/>
          <w:szCs w:val="20"/>
        </w:rPr>
        <w:t>Сибстрин</w:t>
      </w:r>
      <w:proofErr w:type="spellEnd"/>
      <w:r w:rsidRPr="00963ED9">
        <w:rPr>
          <w:b/>
          <w:sz w:val="22"/>
          <w:szCs w:val="20"/>
        </w:rPr>
        <w:t>):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b/>
          <w:sz w:val="12"/>
          <w:szCs w:val="18"/>
        </w:rPr>
      </w:pP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1) </w:t>
      </w:r>
      <w:proofErr w:type="spellStart"/>
      <w:r w:rsidRPr="00963ED9">
        <w:rPr>
          <w:sz w:val="22"/>
          <w:szCs w:val="20"/>
        </w:rPr>
        <w:t>предoставить</w:t>
      </w:r>
      <w:proofErr w:type="spellEnd"/>
      <w:r w:rsidRPr="00963ED9">
        <w:rPr>
          <w:sz w:val="22"/>
          <w:szCs w:val="20"/>
        </w:rPr>
        <w:t xml:space="preserve"> в НГАСУ (</w:t>
      </w:r>
      <w:proofErr w:type="spellStart"/>
      <w:r w:rsidRPr="00963ED9">
        <w:rPr>
          <w:sz w:val="22"/>
          <w:szCs w:val="20"/>
        </w:rPr>
        <w:t>Сибстрин</w:t>
      </w:r>
      <w:proofErr w:type="spellEnd"/>
      <w:r w:rsidRPr="00963ED9">
        <w:rPr>
          <w:sz w:val="22"/>
          <w:szCs w:val="20"/>
        </w:rPr>
        <w:t>) оригинал документа, удостоверяющего образование соответствующего уровня (диплом), электронная копия которого была подана в НГАСУ (</w:t>
      </w:r>
      <w:proofErr w:type="spellStart"/>
      <w:r w:rsidRPr="00963ED9">
        <w:rPr>
          <w:sz w:val="22"/>
          <w:szCs w:val="20"/>
        </w:rPr>
        <w:t>Сибстрин</w:t>
      </w:r>
      <w:proofErr w:type="spellEnd"/>
      <w:r w:rsidRPr="00963ED9">
        <w:rPr>
          <w:sz w:val="22"/>
          <w:szCs w:val="20"/>
        </w:rPr>
        <w:t>) при подаче заявления о приеме на обучение;</w:t>
      </w:r>
    </w:p>
    <w:p w:rsidR="004A174A" w:rsidRPr="00963ED9" w:rsidRDefault="004A174A" w:rsidP="004A174A">
      <w:pPr>
        <w:tabs>
          <w:tab w:val="left" w:pos="0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2) для представивших документ иностранного государства об образовании, который требует представления также свидетельства о признании иностранного образования и (или) иностранной квалификации, - получить и </w:t>
      </w:r>
      <w:proofErr w:type="spellStart"/>
      <w:r w:rsidRPr="00963ED9">
        <w:rPr>
          <w:sz w:val="22"/>
          <w:szCs w:val="20"/>
        </w:rPr>
        <w:t>предoставить</w:t>
      </w:r>
      <w:proofErr w:type="spellEnd"/>
      <w:r w:rsidRPr="00963ED9">
        <w:rPr>
          <w:sz w:val="22"/>
          <w:szCs w:val="20"/>
        </w:rPr>
        <w:t xml:space="preserve"> в НГАСУ (</w:t>
      </w:r>
      <w:proofErr w:type="spellStart"/>
      <w:r w:rsidRPr="00963ED9">
        <w:rPr>
          <w:sz w:val="22"/>
          <w:szCs w:val="20"/>
        </w:rPr>
        <w:t>Сибстрин</w:t>
      </w:r>
      <w:proofErr w:type="spellEnd"/>
      <w:r w:rsidRPr="00963ED9">
        <w:rPr>
          <w:sz w:val="22"/>
          <w:szCs w:val="20"/>
        </w:rPr>
        <w:t>) свидетельство о признании иностранного образования;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12"/>
          <w:szCs w:val="10"/>
        </w:rPr>
      </w:pP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  <w:r w:rsidRPr="00963ED9">
        <w:rPr>
          <w:sz w:val="22"/>
          <w:szCs w:val="20"/>
        </w:rPr>
        <w:t xml:space="preserve">    </w:t>
      </w:r>
      <w:r w:rsidRPr="00963ED9">
        <w:rPr>
          <w:b/>
          <w:sz w:val="22"/>
          <w:szCs w:val="20"/>
        </w:rPr>
        <w:t>ПОДТВЕРЖДАЮ отсутствие действительных (не отозванных) Заявлений о согласии на зачисление</w:t>
      </w:r>
      <w:r w:rsidRPr="00963ED9">
        <w:rPr>
          <w:sz w:val="22"/>
          <w:szCs w:val="20"/>
        </w:rPr>
        <w:t xml:space="preserve"> на обучение по программам высшего образования данного уровня (отсутствие Заявления о согласии на зачисление на обучение по программам </w:t>
      </w:r>
      <w:r w:rsidR="005D4597">
        <w:rPr>
          <w:sz w:val="22"/>
          <w:szCs w:val="20"/>
        </w:rPr>
        <w:t xml:space="preserve">подготовки </w:t>
      </w:r>
      <w:r w:rsidR="005D4597" w:rsidRPr="005D4597">
        <w:rPr>
          <w:sz w:val="22"/>
          <w:szCs w:val="20"/>
        </w:rPr>
        <w:t>научно-педагогических кадров в аспирантуре</w:t>
      </w:r>
      <w:r w:rsidRPr="00963ED9">
        <w:rPr>
          <w:sz w:val="22"/>
          <w:szCs w:val="20"/>
        </w:rPr>
        <w:t>) на бюджетные места, в том числе поданные в другие организации высшего образования.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right="283" w:hanging="4820"/>
        <w:jc w:val="both"/>
        <w:rPr>
          <w:sz w:val="22"/>
          <w:szCs w:val="20"/>
        </w:rPr>
      </w:pPr>
    </w:p>
    <w:p w:rsidR="004A174A" w:rsidRPr="00963ED9" w:rsidRDefault="004A174A" w:rsidP="004A174A">
      <w:pPr>
        <w:tabs>
          <w:tab w:val="left" w:pos="0"/>
          <w:tab w:val="left" w:pos="4536"/>
        </w:tabs>
        <w:jc w:val="both"/>
        <w:rPr>
          <w:sz w:val="22"/>
          <w:szCs w:val="20"/>
        </w:rPr>
      </w:pPr>
    </w:p>
    <w:p w:rsidR="004A174A" w:rsidRPr="00963ED9" w:rsidRDefault="004A174A" w:rsidP="004A174A">
      <w:pPr>
        <w:tabs>
          <w:tab w:val="left" w:pos="0"/>
          <w:tab w:val="left" w:pos="4536"/>
        </w:tabs>
        <w:jc w:val="right"/>
        <w:rPr>
          <w:sz w:val="22"/>
          <w:szCs w:val="20"/>
        </w:rPr>
      </w:pPr>
      <w:r w:rsidRPr="00963ED9">
        <w:rPr>
          <w:sz w:val="22"/>
          <w:szCs w:val="20"/>
        </w:rPr>
        <w:t>Личная подпись    ______________  /______________________</w:t>
      </w:r>
    </w:p>
    <w:p w:rsidR="004A174A" w:rsidRPr="00963ED9" w:rsidRDefault="004A174A" w:rsidP="004A174A">
      <w:pPr>
        <w:tabs>
          <w:tab w:val="left" w:pos="4536"/>
          <w:tab w:val="left" w:pos="4875"/>
        </w:tabs>
        <w:ind w:left="4820" w:hanging="4820"/>
        <w:jc w:val="center"/>
        <w:rPr>
          <w:i/>
          <w:sz w:val="18"/>
          <w:szCs w:val="16"/>
        </w:rPr>
      </w:pPr>
      <w:r w:rsidRPr="00963ED9">
        <w:rPr>
          <w:i/>
          <w:sz w:val="18"/>
          <w:szCs w:val="16"/>
        </w:rPr>
        <w:t xml:space="preserve">                                                                                                                                                                 Фамилия И.О.</w:t>
      </w:r>
    </w:p>
    <w:p w:rsidR="00B618BB" w:rsidRDefault="00B618B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618BB" w:rsidRPr="00743EE0" w:rsidRDefault="00B618BB" w:rsidP="00B618BB">
      <w:pPr>
        <w:spacing w:line="276" w:lineRule="auto"/>
        <w:jc w:val="center"/>
        <w:rPr>
          <w:b/>
          <w:caps/>
          <w:sz w:val="28"/>
          <w:szCs w:val="28"/>
        </w:rPr>
      </w:pPr>
      <w:r w:rsidRPr="00743EE0">
        <w:rPr>
          <w:b/>
          <w:caps/>
          <w:sz w:val="28"/>
          <w:szCs w:val="28"/>
        </w:rPr>
        <w:lastRenderedPageBreak/>
        <w:t>Согласие</w:t>
      </w:r>
    </w:p>
    <w:p w:rsidR="00B618BB" w:rsidRPr="00743EE0" w:rsidRDefault="00B618BB" w:rsidP="00B618BB">
      <w:pPr>
        <w:spacing w:line="276" w:lineRule="auto"/>
        <w:jc w:val="center"/>
        <w:rPr>
          <w:sz w:val="22"/>
          <w:szCs w:val="22"/>
        </w:rPr>
      </w:pPr>
      <w:r w:rsidRPr="00743EE0">
        <w:rPr>
          <w:sz w:val="22"/>
          <w:szCs w:val="22"/>
        </w:rPr>
        <w:t>субъекта на обработку своих персональных данных</w:t>
      </w:r>
    </w:p>
    <w:p w:rsidR="00B618BB" w:rsidRPr="00743EE0" w:rsidRDefault="00B618BB" w:rsidP="00B618BB">
      <w:pPr>
        <w:spacing w:line="276" w:lineRule="auto"/>
        <w:ind w:left="2124"/>
        <w:jc w:val="center"/>
        <w:rPr>
          <w:sz w:val="20"/>
          <w:szCs w:val="20"/>
        </w:rPr>
      </w:pPr>
      <w:r w:rsidRPr="00743EE0">
        <w:rPr>
          <w:sz w:val="20"/>
          <w:szCs w:val="20"/>
        </w:rPr>
        <w:t xml:space="preserve">                                                       </w:t>
      </w:r>
    </w:p>
    <w:p w:rsidR="00B618BB" w:rsidRPr="00743EE0" w:rsidRDefault="00B618BB" w:rsidP="00B618BB">
      <w:pPr>
        <w:spacing w:line="276" w:lineRule="auto"/>
        <w:jc w:val="center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jc w:val="both"/>
        <w:rPr>
          <w:sz w:val="20"/>
          <w:szCs w:val="20"/>
        </w:rPr>
      </w:pPr>
      <w:r w:rsidRPr="00743EE0">
        <w:rPr>
          <w:sz w:val="22"/>
          <w:szCs w:val="22"/>
        </w:rPr>
        <w:t>Субъект персональных данных</w:t>
      </w:r>
      <w:r w:rsidRPr="00743EE0">
        <w:rPr>
          <w:sz w:val="20"/>
          <w:szCs w:val="20"/>
        </w:rPr>
        <w:t xml:space="preserve"> __________________________________________________</w:t>
      </w:r>
      <w:r w:rsidRPr="00743EE0">
        <w:rPr>
          <w:sz w:val="18"/>
          <w:szCs w:val="18"/>
        </w:rPr>
        <w:t xml:space="preserve">                                     </w:t>
      </w:r>
    </w:p>
    <w:p w:rsidR="00B618BB" w:rsidRPr="00743EE0" w:rsidRDefault="00B618BB" w:rsidP="00B618BB">
      <w:pPr>
        <w:spacing w:line="276" w:lineRule="auto"/>
        <w:jc w:val="center"/>
        <w:rPr>
          <w:sz w:val="18"/>
          <w:szCs w:val="18"/>
        </w:rPr>
      </w:pPr>
    </w:p>
    <w:p w:rsidR="00B618BB" w:rsidRPr="00743EE0" w:rsidRDefault="00B618BB" w:rsidP="00B618BB">
      <w:pPr>
        <w:spacing w:line="276" w:lineRule="auto"/>
        <w:jc w:val="center"/>
        <w:rPr>
          <w:sz w:val="18"/>
          <w:szCs w:val="18"/>
        </w:rPr>
      </w:pPr>
      <w:r w:rsidRPr="00743EE0">
        <w:rPr>
          <w:sz w:val="18"/>
          <w:szCs w:val="18"/>
        </w:rPr>
        <w:t>___________________________________________________________________________________</w:t>
      </w:r>
    </w:p>
    <w:p w:rsidR="00B618BB" w:rsidRPr="00743EE0" w:rsidRDefault="00B618BB" w:rsidP="00B618BB">
      <w:pPr>
        <w:spacing w:line="276" w:lineRule="auto"/>
        <w:jc w:val="center"/>
        <w:rPr>
          <w:sz w:val="16"/>
          <w:szCs w:val="16"/>
        </w:rPr>
      </w:pPr>
      <w:r w:rsidRPr="00743EE0">
        <w:rPr>
          <w:sz w:val="16"/>
          <w:szCs w:val="16"/>
        </w:rPr>
        <w:t>(Ф.И.О.)</w:t>
      </w:r>
    </w:p>
    <w:p w:rsidR="00B618BB" w:rsidRPr="00743EE0" w:rsidRDefault="00B618BB" w:rsidP="00B618BB">
      <w:pPr>
        <w:spacing w:line="276" w:lineRule="auto"/>
        <w:jc w:val="center"/>
        <w:rPr>
          <w:sz w:val="20"/>
          <w:szCs w:val="20"/>
        </w:rPr>
      </w:pPr>
      <w:r w:rsidRPr="00743EE0">
        <w:rPr>
          <w:sz w:val="20"/>
          <w:szCs w:val="20"/>
        </w:rPr>
        <w:t>_______________________________________________________________________________</w:t>
      </w:r>
    </w:p>
    <w:p w:rsidR="00B618BB" w:rsidRPr="00743EE0" w:rsidRDefault="00B618BB" w:rsidP="00B618BB">
      <w:pPr>
        <w:spacing w:line="276" w:lineRule="auto"/>
        <w:jc w:val="center"/>
        <w:rPr>
          <w:sz w:val="16"/>
          <w:szCs w:val="16"/>
        </w:rPr>
      </w:pPr>
      <w:r w:rsidRPr="00743EE0">
        <w:rPr>
          <w:sz w:val="16"/>
          <w:szCs w:val="16"/>
        </w:rPr>
        <w:t>адрес проживания</w:t>
      </w:r>
    </w:p>
    <w:p w:rsidR="00B618BB" w:rsidRPr="00743EE0" w:rsidRDefault="00B618BB" w:rsidP="00B618BB">
      <w:pPr>
        <w:spacing w:line="276" w:lineRule="auto"/>
        <w:jc w:val="center"/>
        <w:rPr>
          <w:sz w:val="22"/>
          <w:szCs w:val="22"/>
        </w:rPr>
      </w:pPr>
      <w:r w:rsidRPr="00743EE0">
        <w:rPr>
          <w:sz w:val="22"/>
          <w:szCs w:val="22"/>
        </w:rPr>
        <w:t>___________________________________________________________________</w:t>
      </w:r>
    </w:p>
    <w:p w:rsidR="00B618BB" w:rsidRPr="00743EE0" w:rsidRDefault="00B618BB" w:rsidP="00B618BB">
      <w:pPr>
        <w:spacing w:line="276" w:lineRule="auto"/>
        <w:jc w:val="center"/>
        <w:rPr>
          <w:sz w:val="16"/>
          <w:szCs w:val="16"/>
        </w:rPr>
      </w:pPr>
      <w:r w:rsidRPr="00743EE0">
        <w:rPr>
          <w:sz w:val="16"/>
          <w:szCs w:val="16"/>
        </w:rPr>
        <w:t>серия, номер документа, удостоверяющего личность, кем и когда выдан</w:t>
      </w:r>
    </w:p>
    <w:p w:rsidR="00B618BB" w:rsidRPr="00743EE0" w:rsidRDefault="00B618BB" w:rsidP="00B618BB">
      <w:pPr>
        <w:spacing w:line="276" w:lineRule="auto"/>
        <w:jc w:val="center"/>
        <w:rPr>
          <w:sz w:val="18"/>
          <w:szCs w:val="18"/>
        </w:rPr>
      </w:pPr>
      <w:r w:rsidRPr="00743EE0">
        <w:rPr>
          <w:sz w:val="18"/>
          <w:szCs w:val="18"/>
        </w:rPr>
        <w:t>_____________________________________________________________________________________</w:t>
      </w:r>
    </w:p>
    <w:p w:rsidR="00B618BB" w:rsidRPr="00743EE0" w:rsidRDefault="00B618BB" w:rsidP="00B618BB">
      <w:pPr>
        <w:spacing w:line="276" w:lineRule="auto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jc w:val="both"/>
        <w:rPr>
          <w:sz w:val="22"/>
          <w:szCs w:val="22"/>
        </w:rPr>
      </w:pPr>
    </w:p>
    <w:p w:rsidR="00B618BB" w:rsidRPr="00743EE0" w:rsidRDefault="00B618BB" w:rsidP="00B618BB">
      <w:pPr>
        <w:spacing w:line="276" w:lineRule="auto"/>
        <w:jc w:val="both"/>
        <w:rPr>
          <w:sz w:val="20"/>
          <w:szCs w:val="20"/>
          <w:u w:val="single"/>
        </w:rPr>
      </w:pPr>
      <w:r w:rsidRPr="00743EE0">
        <w:rPr>
          <w:sz w:val="22"/>
          <w:szCs w:val="22"/>
        </w:rPr>
        <w:t>Оператор персональных данных (ОПД)</w:t>
      </w:r>
      <w:r w:rsidRPr="00743EE0">
        <w:rPr>
          <w:sz w:val="20"/>
          <w:szCs w:val="20"/>
        </w:rPr>
        <w:t xml:space="preserve"> Федеральное </w:t>
      </w:r>
      <w:r w:rsidRPr="00743EE0">
        <w:rPr>
          <w:sz w:val="20"/>
          <w:szCs w:val="20"/>
          <w:u w:val="single"/>
        </w:rPr>
        <w:t>государственное бюджетное образовательное учреждение высшего образования «Новосибирский государственный архитектурно-строительный университет (</w:t>
      </w:r>
      <w:proofErr w:type="spellStart"/>
      <w:r w:rsidRPr="00743EE0">
        <w:rPr>
          <w:sz w:val="20"/>
          <w:szCs w:val="20"/>
          <w:u w:val="single"/>
        </w:rPr>
        <w:t>Сибстрин</w:t>
      </w:r>
      <w:proofErr w:type="spellEnd"/>
      <w:r w:rsidRPr="00743EE0">
        <w:rPr>
          <w:sz w:val="20"/>
          <w:szCs w:val="20"/>
          <w:u w:val="single"/>
        </w:rPr>
        <w:t>)» ул. Ленинградская, д.113, г. Новосибирск, 630008</w:t>
      </w:r>
    </w:p>
    <w:p w:rsidR="00B618BB" w:rsidRPr="00743EE0" w:rsidRDefault="00B618BB" w:rsidP="00B618BB">
      <w:pPr>
        <w:spacing w:line="276" w:lineRule="auto"/>
        <w:jc w:val="both"/>
        <w:rPr>
          <w:sz w:val="20"/>
          <w:szCs w:val="20"/>
          <w:u w:val="single"/>
        </w:rPr>
      </w:pPr>
    </w:p>
    <w:p w:rsidR="00B618BB" w:rsidRPr="00743EE0" w:rsidRDefault="00B618BB" w:rsidP="00B618BB">
      <w:p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Субъект, разрешает ОПД, обработку персональных данных (список приведен в п.3 настоящего Согласия) на следующих условиях:</w:t>
      </w:r>
    </w:p>
    <w:p w:rsidR="00B618BB" w:rsidRPr="00743EE0" w:rsidRDefault="00B618BB" w:rsidP="00B618BB">
      <w:pPr>
        <w:spacing w:line="276" w:lineRule="auto"/>
        <w:ind w:firstLine="540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1. Субъект дает согласие на обработку Оператором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бщее описание вышеуказанных способов обработки данных приведено в ФЗ №152 от 27.07.2006 г., а также право на передачу такой информации третьим лицам, если это необходим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и в случаях, установленных нормативными документами вышестоящих органов и законодательством.</w:t>
      </w:r>
    </w:p>
    <w:p w:rsidR="00B618BB" w:rsidRPr="00743EE0" w:rsidRDefault="00B618BB" w:rsidP="00B618BB">
      <w:pPr>
        <w:spacing w:line="276" w:lineRule="auto"/>
        <w:ind w:firstLine="54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540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2. Оператор обязуется использовать данные Субъекта дл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 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Субъекта.</w:t>
      </w:r>
    </w:p>
    <w:p w:rsidR="00B618BB" w:rsidRPr="00743EE0" w:rsidRDefault="00B618BB" w:rsidP="00B618BB">
      <w:pPr>
        <w:spacing w:line="276" w:lineRule="auto"/>
        <w:ind w:firstLine="54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3. Перечень персональных данных передаваемых Оператору на обработку:</w:t>
      </w:r>
    </w:p>
    <w:p w:rsidR="00B618BB" w:rsidRPr="00743EE0" w:rsidRDefault="00B618BB" w:rsidP="00B618B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Дата рождения.</w:t>
      </w:r>
    </w:p>
    <w:p w:rsidR="00B618BB" w:rsidRPr="00743EE0" w:rsidRDefault="00B618BB" w:rsidP="00B618B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Место рождения</w:t>
      </w:r>
    </w:p>
    <w:p w:rsidR="00B618BB" w:rsidRPr="00743EE0" w:rsidRDefault="00B618BB" w:rsidP="00B618B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Биографические сведения</w:t>
      </w:r>
    </w:p>
    <w:p w:rsidR="00B618BB" w:rsidRPr="00743EE0" w:rsidRDefault="00B618BB" w:rsidP="00B618B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 xml:space="preserve">Сведения о местах обучения (город, образовательное учреждение, сроки обучения) </w:t>
      </w:r>
    </w:p>
    <w:p w:rsidR="00B618BB" w:rsidRPr="00743EE0" w:rsidRDefault="00B618BB" w:rsidP="00B618B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 xml:space="preserve">Сведения о местах работы (город, название организации, должность, сроки работы </w:t>
      </w:r>
    </w:p>
    <w:p w:rsidR="00B618BB" w:rsidRPr="00743EE0" w:rsidRDefault="00B618BB" w:rsidP="00B618B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Сведения о месте регистрации, проживания</w:t>
      </w:r>
    </w:p>
    <w:p w:rsidR="00B618BB" w:rsidRPr="00743EE0" w:rsidRDefault="00B618BB" w:rsidP="00B618B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Контактная информация</w:t>
      </w:r>
    </w:p>
    <w:p w:rsidR="00B618BB" w:rsidRPr="00743EE0" w:rsidRDefault="00B618BB" w:rsidP="00B618B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Паспортные данные</w:t>
      </w:r>
    </w:p>
    <w:p w:rsidR="00B618BB" w:rsidRPr="00743EE0" w:rsidRDefault="00B618BB" w:rsidP="00B618BB">
      <w:pPr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Информация для работы с финансовыми организациями.</w:t>
      </w:r>
    </w:p>
    <w:p w:rsidR="00B618BB" w:rsidRPr="00743EE0" w:rsidRDefault="00B618BB" w:rsidP="00B618BB">
      <w:pPr>
        <w:spacing w:line="276" w:lineRule="auto"/>
        <w:ind w:left="36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4. Субъект дает согласие на включение в общедоступные источники персональных данных (в соответствии с п. 1 ст. 8 ФЗ №152 от 27.07.2006 г.) этой информации в рамках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, следующие персональные данные: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Фамилия, имя и отчество;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Дата рождения.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Место рождения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Биографические сведения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Сведения о местах обучения (город, образовательное учреждение, сроки обучения)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Сведения о местах работы (город, название организации, должность, сроки работы)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 xml:space="preserve">Данные об обучении в аспирантуре (докторантуре) 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Данные об успеваемости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lastRenderedPageBreak/>
        <w:t>Данные о научной деятельности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Адрес проживания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Адрес регистрации</w:t>
      </w:r>
    </w:p>
    <w:p w:rsidR="00B618BB" w:rsidRPr="00743EE0" w:rsidRDefault="00B618BB" w:rsidP="00B618BB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Контактная информация</w:t>
      </w:r>
    </w:p>
    <w:p w:rsidR="00B618BB" w:rsidRPr="00743EE0" w:rsidRDefault="00B618BB" w:rsidP="00B618BB">
      <w:pPr>
        <w:spacing w:line="276" w:lineRule="auto"/>
        <w:ind w:firstLine="54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 14 ФЗ №152 от 27.06.2006 г.).</w:t>
      </w: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  <w:r w:rsidRPr="00743EE0">
        <w:rPr>
          <w:sz w:val="20"/>
          <w:szCs w:val="20"/>
        </w:rPr>
        <w:t xml:space="preserve">6. Обработка персональных данных, не включенных в общедоступные источники, прекращается по истечении трёх лет с даты окончания срока обучения и данные удаляются (уничтожаются) из информационных систем университета, после указанного срока. </w:t>
      </w:r>
    </w:p>
    <w:p w:rsidR="00B618BB" w:rsidRPr="00743EE0" w:rsidRDefault="00B618BB" w:rsidP="00B618BB">
      <w:pPr>
        <w:spacing w:line="276" w:lineRule="auto"/>
        <w:ind w:firstLine="54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540"/>
        <w:jc w:val="both"/>
        <w:rPr>
          <w:sz w:val="20"/>
          <w:szCs w:val="20"/>
        </w:rPr>
      </w:pPr>
      <w:r w:rsidRPr="00743EE0">
        <w:rPr>
          <w:sz w:val="20"/>
          <w:szCs w:val="20"/>
        </w:rPr>
        <w:t xml:space="preserve">6.1. При поступлении Оператору письменного заявления Субъекта о прекращении действия Согласия (в случае отчисления или прекращения обучения), персональные данные </w:t>
      </w:r>
      <w:proofErr w:type="spellStart"/>
      <w:r w:rsidRPr="00743EE0">
        <w:rPr>
          <w:sz w:val="20"/>
          <w:szCs w:val="20"/>
        </w:rPr>
        <w:t>деперсонализируются</w:t>
      </w:r>
      <w:proofErr w:type="spellEnd"/>
      <w:r w:rsidRPr="00743EE0">
        <w:rPr>
          <w:sz w:val="20"/>
          <w:szCs w:val="20"/>
        </w:rPr>
        <w:t xml:space="preserve"> в 15-дневый срок.</w:t>
      </w:r>
    </w:p>
    <w:p w:rsidR="00B618BB" w:rsidRPr="00743EE0" w:rsidRDefault="00B618BB" w:rsidP="00B618BB">
      <w:pPr>
        <w:spacing w:line="276" w:lineRule="auto"/>
        <w:ind w:firstLine="54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7. Настоящее согласие действует в течение срока хранения личного дела Субъекта.</w:t>
      </w:r>
    </w:p>
    <w:p w:rsidR="00B618BB" w:rsidRPr="00743EE0" w:rsidRDefault="00B618BB" w:rsidP="00B618BB">
      <w:pPr>
        <w:spacing w:line="276" w:lineRule="auto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360"/>
        <w:jc w:val="both"/>
        <w:rPr>
          <w:sz w:val="20"/>
          <w:szCs w:val="20"/>
        </w:rPr>
      </w:pPr>
    </w:p>
    <w:p w:rsidR="00B618BB" w:rsidRPr="00743EE0" w:rsidRDefault="00B618BB" w:rsidP="00B618BB">
      <w:pPr>
        <w:spacing w:line="276" w:lineRule="auto"/>
        <w:ind w:firstLine="540"/>
        <w:jc w:val="both"/>
        <w:rPr>
          <w:sz w:val="20"/>
          <w:szCs w:val="20"/>
        </w:rPr>
      </w:pPr>
      <w:r w:rsidRPr="00743EE0">
        <w:rPr>
          <w:sz w:val="20"/>
          <w:szCs w:val="20"/>
        </w:rPr>
        <w:t>«___» _________ 20___ г.                        ______________/__________________/</w:t>
      </w:r>
    </w:p>
    <w:p w:rsidR="00B618BB" w:rsidRPr="00743EE0" w:rsidRDefault="00B618BB" w:rsidP="00B618BB">
      <w:pPr>
        <w:spacing w:line="276" w:lineRule="auto"/>
        <w:jc w:val="both"/>
        <w:rPr>
          <w:sz w:val="16"/>
          <w:szCs w:val="16"/>
        </w:rPr>
      </w:pPr>
      <w:r w:rsidRPr="00743EE0">
        <w:rPr>
          <w:sz w:val="22"/>
          <w:szCs w:val="22"/>
        </w:rPr>
        <w:t xml:space="preserve">                                                                                            </w:t>
      </w:r>
      <w:r w:rsidRPr="00743EE0">
        <w:rPr>
          <w:sz w:val="16"/>
          <w:szCs w:val="16"/>
        </w:rPr>
        <w:t>Фамилия, инициалы</w:t>
      </w:r>
    </w:p>
    <w:p w:rsidR="00B618BB" w:rsidRDefault="00B618BB" w:rsidP="00B618BB">
      <w:pPr>
        <w:spacing w:line="276" w:lineRule="auto"/>
      </w:pPr>
    </w:p>
    <w:p w:rsidR="005A7807" w:rsidRDefault="005A7807" w:rsidP="005B21DB">
      <w:pPr>
        <w:ind w:left="-709" w:firstLine="1276"/>
        <w:jc w:val="both"/>
        <w:rPr>
          <w:sz w:val="18"/>
          <w:szCs w:val="18"/>
        </w:rPr>
      </w:pPr>
    </w:p>
    <w:sectPr w:rsidR="005A7807" w:rsidSect="008F7727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65A"/>
    <w:multiLevelType w:val="hybridMultilevel"/>
    <w:tmpl w:val="4C14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E64FC"/>
    <w:multiLevelType w:val="hybridMultilevel"/>
    <w:tmpl w:val="DF80AB70"/>
    <w:lvl w:ilvl="0" w:tplc="7E1EC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225DD"/>
    <w:multiLevelType w:val="hybridMultilevel"/>
    <w:tmpl w:val="3A32F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67A"/>
    <w:rsid w:val="00026C6B"/>
    <w:rsid w:val="00030E80"/>
    <w:rsid w:val="000819ED"/>
    <w:rsid w:val="000C6955"/>
    <w:rsid w:val="000F0A1D"/>
    <w:rsid w:val="00100384"/>
    <w:rsid w:val="00110347"/>
    <w:rsid w:val="00122002"/>
    <w:rsid w:val="00124352"/>
    <w:rsid w:val="001620D0"/>
    <w:rsid w:val="00166519"/>
    <w:rsid w:val="00171925"/>
    <w:rsid w:val="00174868"/>
    <w:rsid w:val="001A1E4E"/>
    <w:rsid w:val="001B42A0"/>
    <w:rsid w:val="001C1D66"/>
    <w:rsid w:val="001C6BCD"/>
    <w:rsid w:val="001D03DB"/>
    <w:rsid w:val="001D5CC2"/>
    <w:rsid w:val="001E6FCE"/>
    <w:rsid w:val="001F782C"/>
    <w:rsid w:val="002826EA"/>
    <w:rsid w:val="002A0DA0"/>
    <w:rsid w:val="002B46E5"/>
    <w:rsid w:val="002C7126"/>
    <w:rsid w:val="002D7BB5"/>
    <w:rsid w:val="002E54C5"/>
    <w:rsid w:val="002F071E"/>
    <w:rsid w:val="002F20AD"/>
    <w:rsid w:val="0030300D"/>
    <w:rsid w:val="0030424E"/>
    <w:rsid w:val="003134D1"/>
    <w:rsid w:val="00365F38"/>
    <w:rsid w:val="00370635"/>
    <w:rsid w:val="0037225A"/>
    <w:rsid w:val="00376DF8"/>
    <w:rsid w:val="003A21E1"/>
    <w:rsid w:val="003A7D6A"/>
    <w:rsid w:val="00404C20"/>
    <w:rsid w:val="00476F06"/>
    <w:rsid w:val="004A174A"/>
    <w:rsid w:val="004C3622"/>
    <w:rsid w:val="004C6868"/>
    <w:rsid w:val="00533301"/>
    <w:rsid w:val="00546979"/>
    <w:rsid w:val="00563A77"/>
    <w:rsid w:val="0056559D"/>
    <w:rsid w:val="00585CA4"/>
    <w:rsid w:val="005975A0"/>
    <w:rsid w:val="005A274F"/>
    <w:rsid w:val="005A53EA"/>
    <w:rsid w:val="005A554F"/>
    <w:rsid w:val="005A7807"/>
    <w:rsid w:val="005B21DB"/>
    <w:rsid w:val="005B40F0"/>
    <w:rsid w:val="005C59F0"/>
    <w:rsid w:val="005D4597"/>
    <w:rsid w:val="005D56FC"/>
    <w:rsid w:val="00601C79"/>
    <w:rsid w:val="00637F27"/>
    <w:rsid w:val="00643449"/>
    <w:rsid w:val="006665BA"/>
    <w:rsid w:val="0068230D"/>
    <w:rsid w:val="006D438D"/>
    <w:rsid w:val="00720A6A"/>
    <w:rsid w:val="00746713"/>
    <w:rsid w:val="00750B08"/>
    <w:rsid w:val="00753E08"/>
    <w:rsid w:val="00754576"/>
    <w:rsid w:val="007615A8"/>
    <w:rsid w:val="00766C58"/>
    <w:rsid w:val="00793EF5"/>
    <w:rsid w:val="007C7F32"/>
    <w:rsid w:val="00802F32"/>
    <w:rsid w:val="0080761F"/>
    <w:rsid w:val="0081067A"/>
    <w:rsid w:val="00810948"/>
    <w:rsid w:val="00826139"/>
    <w:rsid w:val="00827D60"/>
    <w:rsid w:val="00852402"/>
    <w:rsid w:val="00873386"/>
    <w:rsid w:val="008821F1"/>
    <w:rsid w:val="008D05E5"/>
    <w:rsid w:val="008F11E1"/>
    <w:rsid w:val="008F7727"/>
    <w:rsid w:val="00904226"/>
    <w:rsid w:val="009060C3"/>
    <w:rsid w:val="00912A85"/>
    <w:rsid w:val="009237A6"/>
    <w:rsid w:val="00927383"/>
    <w:rsid w:val="00927CF8"/>
    <w:rsid w:val="009332E3"/>
    <w:rsid w:val="00941A59"/>
    <w:rsid w:val="00961F5B"/>
    <w:rsid w:val="009635C5"/>
    <w:rsid w:val="00963ED9"/>
    <w:rsid w:val="009A71B5"/>
    <w:rsid w:val="009D314D"/>
    <w:rsid w:val="009E3219"/>
    <w:rsid w:val="009E66E8"/>
    <w:rsid w:val="009E7ADB"/>
    <w:rsid w:val="009F0FDE"/>
    <w:rsid w:val="00A1093E"/>
    <w:rsid w:val="00A13909"/>
    <w:rsid w:val="00A21BAB"/>
    <w:rsid w:val="00A460E2"/>
    <w:rsid w:val="00A46610"/>
    <w:rsid w:val="00A56E7C"/>
    <w:rsid w:val="00A61934"/>
    <w:rsid w:val="00A743BD"/>
    <w:rsid w:val="00A766BD"/>
    <w:rsid w:val="00A77A85"/>
    <w:rsid w:val="00A809C8"/>
    <w:rsid w:val="00A97813"/>
    <w:rsid w:val="00AB1FBD"/>
    <w:rsid w:val="00AB6B20"/>
    <w:rsid w:val="00AD52DA"/>
    <w:rsid w:val="00AE5979"/>
    <w:rsid w:val="00B618BB"/>
    <w:rsid w:val="00B679BA"/>
    <w:rsid w:val="00B9054E"/>
    <w:rsid w:val="00BA00DB"/>
    <w:rsid w:val="00BE717D"/>
    <w:rsid w:val="00BF6801"/>
    <w:rsid w:val="00C1274C"/>
    <w:rsid w:val="00C462DB"/>
    <w:rsid w:val="00C60578"/>
    <w:rsid w:val="00C87679"/>
    <w:rsid w:val="00CA588E"/>
    <w:rsid w:val="00CB4B77"/>
    <w:rsid w:val="00CC2D7C"/>
    <w:rsid w:val="00CF1597"/>
    <w:rsid w:val="00CF29AB"/>
    <w:rsid w:val="00CF7F8C"/>
    <w:rsid w:val="00D107AC"/>
    <w:rsid w:val="00D14DAC"/>
    <w:rsid w:val="00D30D2F"/>
    <w:rsid w:val="00D62227"/>
    <w:rsid w:val="00DB1C01"/>
    <w:rsid w:val="00DC2928"/>
    <w:rsid w:val="00DC3224"/>
    <w:rsid w:val="00DD4EDE"/>
    <w:rsid w:val="00DE6402"/>
    <w:rsid w:val="00DF5AAB"/>
    <w:rsid w:val="00E16E97"/>
    <w:rsid w:val="00E20026"/>
    <w:rsid w:val="00E340A7"/>
    <w:rsid w:val="00E342B6"/>
    <w:rsid w:val="00E50BF7"/>
    <w:rsid w:val="00E52BDC"/>
    <w:rsid w:val="00E75FC4"/>
    <w:rsid w:val="00E82422"/>
    <w:rsid w:val="00EF4F3C"/>
    <w:rsid w:val="00F25F77"/>
    <w:rsid w:val="00F2605F"/>
    <w:rsid w:val="00F349A5"/>
    <w:rsid w:val="00F61D83"/>
    <w:rsid w:val="00F6408B"/>
    <w:rsid w:val="00F715E9"/>
    <w:rsid w:val="00F851E6"/>
    <w:rsid w:val="00FA6925"/>
    <w:rsid w:val="00FB26F8"/>
    <w:rsid w:val="00FC0D20"/>
    <w:rsid w:val="00FC2475"/>
    <w:rsid w:val="00FC56B1"/>
    <w:rsid w:val="00FD0CF8"/>
    <w:rsid w:val="00FF08EF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EA76"/>
  <w15:docId w15:val="{B0A9D638-F77A-42FA-99E9-B60AE35C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1067A"/>
    <w:pPr>
      <w:spacing w:before="360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3A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0D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9910-F554-406B-813F-E17508FC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АСУ (Сибстрин)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нов Р.Ш.</dc:creator>
  <cp:keywords/>
  <dc:description/>
  <cp:lastModifiedBy>Екатерина</cp:lastModifiedBy>
  <cp:revision>5</cp:revision>
  <cp:lastPrinted>2020-08-25T06:10:00Z</cp:lastPrinted>
  <dcterms:created xsi:type="dcterms:W3CDTF">2020-08-25T07:48:00Z</dcterms:created>
  <dcterms:modified xsi:type="dcterms:W3CDTF">2022-07-19T14:09:00Z</dcterms:modified>
</cp:coreProperties>
</file>